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E25" w:rsidRPr="001E0E25" w:rsidRDefault="001E0E25" w:rsidP="001E0E25">
      <w:pPr>
        <w:widowControl/>
        <w:rPr>
          <w:b/>
          <w:sz w:val="32"/>
          <w:szCs w:val="32"/>
          <w:bdr w:val="single" w:sz="4" w:space="0" w:color="auto"/>
        </w:rPr>
      </w:pPr>
      <w:r w:rsidRPr="001E0E25">
        <w:rPr>
          <w:rFonts w:hint="eastAsia"/>
          <w:b/>
          <w:sz w:val="32"/>
          <w:szCs w:val="32"/>
          <w:bdr w:val="single" w:sz="4" w:space="0" w:color="auto"/>
        </w:rPr>
        <w:t>參考範本</w:t>
      </w:r>
    </w:p>
    <w:p w:rsidR="001E0E25" w:rsidRPr="008822BF" w:rsidRDefault="001E0E25" w:rsidP="001E0E25">
      <w:pPr>
        <w:widowControl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 </w:t>
      </w:r>
      <w:r w:rsidRPr="008822BF">
        <w:rPr>
          <w:b/>
          <w:sz w:val="32"/>
          <w:szCs w:val="32"/>
        </w:rPr>
        <w:t>傳播學院博士生申請免修碩士班</w:t>
      </w:r>
      <w:r>
        <w:rPr>
          <w:rFonts w:hint="eastAsia"/>
          <w:b/>
          <w:sz w:val="32"/>
          <w:szCs w:val="32"/>
        </w:rPr>
        <w:t>科目</w:t>
      </w:r>
      <w:r>
        <w:rPr>
          <w:rFonts w:hint="eastAsia"/>
          <w:b/>
          <w:sz w:val="32"/>
          <w:szCs w:val="32"/>
        </w:rPr>
        <w:t xml:space="preserve">  </w:t>
      </w:r>
      <w:r w:rsidRPr="008822BF">
        <w:rPr>
          <w:b/>
          <w:sz w:val="32"/>
          <w:szCs w:val="32"/>
        </w:rPr>
        <w:t>說明書</w:t>
      </w:r>
    </w:p>
    <w:p w:rsidR="001E0E25" w:rsidRPr="008822BF" w:rsidRDefault="001E0E25" w:rsidP="001E0E25">
      <w:pPr>
        <w:widowControl/>
        <w:spacing w:beforeLines="100" w:before="360" w:line="500" w:lineRule="exact"/>
        <w:rPr>
          <w:kern w:val="0"/>
          <w:sz w:val="32"/>
          <w:szCs w:val="32"/>
        </w:rPr>
      </w:pPr>
      <w:r w:rsidRPr="008822BF">
        <w:rPr>
          <w:sz w:val="32"/>
          <w:szCs w:val="32"/>
        </w:rPr>
        <w:t xml:space="preserve">    </w:t>
      </w:r>
      <w:r w:rsidRPr="008822BF">
        <w:rPr>
          <w:sz w:val="32"/>
          <w:szCs w:val="32"/>
        </w:rPr>
        <w:t>傳播學院博士班研究生</w:t>
      </w:r>
      <w:r>
        <w:rPr>
          <w:rFonts w:hint="eastAsia"/>
          <w:sz w:val="32"/>
          <w:szCs w:val="32"/>
        </w:rPr>
        <w:t>XXX</w:t>
      </w:r>
      <w:r w:rsidRPr="008822BF">
        <w:rPr>
          <w:sz w:val="32"/>
          <w:szCs w:val="32"/>
        </w:rPr>
        <w:t>(</w:t>
      </w:r>
      <w:r w:rsidRPr="008822BF">
        <w:rPr>
          <w:sz w:val="32"/>
          <w:szCs w:val="32"/>
        </w:rPr>
        <w:t>學號：</w:t>
      </w:r>
      <w:r>
        <w:rPr>
          <w:rFonts w:hint="eastAsia"/>
          <w:sz w:val="32"/>
          <w:szCs w:val="32"/>
        </w:rPr>
        <w:t>XXXXXX</w:t>
      </w:r>
      <w:r w:rsidRPr="008822BF">
        <w:rPr>
          <w:sz w:val="32"/>
          <w:szCs w:val="32"/>
        </w:rPr>
        <w:t>)</w:t>
      </w:r>
      <w:r w:rsidRPr="008822BF">
        <w:rPr>
          <w:sz w:val="32"/>
          <w:szCs w:val="32"/>
        </w:rPr>
        <w:t>，依本院博士班修業辦法第八條規定，</w:t>
      </w:r>
      <w:r w:rsidRPr="008822BF">
        <w:rPr>
          <w:kern w:val="0"/>
          <w:sz w:val="32"/>
          <w:szCs w:val="32"/>
        </w:rPr>
        <w:t>提出免修</w:t>
      </w:r>
      <w:r>
        <w:rPr>
          <w:rFonts w:asciiTheme="minorEastAsia" w:hAnsiTheme="minorEastAsia" w:hint="eastAsia"/>
          <w:kern w:val="0"/>
          <w:sz w:val="32"/>
          <w:szCs w:val="32"/>
        </w:rPr>
        <w:t>「</w:t>
      </w:r>
      <w:r>
        <w:rPr>
          <w:rFonts w:hint="eastAsia"/>
          <w:kern w:val="0"/>
          <w:sz w:val="32"/>
          <w:szCs w:val="32"/>
        </w:rPr>
        <w:t>傳播理論</w:t>
      </w:r>
      <w:r>
        <w:rPr>
          <w:rFonts w:asciiTheme="minorEastAsia" w:hAnsiTheme="minorEastAsia" w:hint="eastAsia"/>
          <w:kern w:val="0"/>
          <w:sz w:val="32"/>
          <w:szCs w:val="32"/>
        </w:rPr>
        <w:t>」及「研究方法」科目</w:t>
      </w:r>
      <w:r w:rsidRPr="008822BF">
        <w:rPr>
          <w:kern w:val="0"/>
          <w:sz w:val="32"/>
          <w:szCs w:val="32"/>
        </w:rPr>
        <w:t>申請</w:t>
      </w:r>
      <w:r w:rsidRPr="008822BF">
        <w:rPr>
          <w:sz w:val="32"/>
          <w:szCs w:val="32"/>
        </w:rPr>
        <w:t>：</w:t>
      </w:r>
    </w:p>
    <w:p w:rsidR="00EA533A" w:rsidRPr="00EA533A" w:rsidRDefault="00EA533A" w:rsidP="00EA533A">
      <w:pPr>
        <w:spacing w:before="180"/>
        <w:rPr>
          <w:rFonts w:ascii="標楷體" w:eastAsia="標楷體" w:hAnsi="標楷體"/>
          <w:szCs w:val="22"/>
        </w:rPr>
      </w:pPr>
      <w:r w:rsidRPr="00EA533A">
        <w:rPr>
          <w:rFonts w:ascii="標楷體" w:eastAsia="標楷體" w:hAnsi="標楷體" w:hint="eastAsia"/>
          <w:szCs w:val="22"/>
        </w:rPr>
        <w:t xml:space="preserve">      </w:t>
      </w:r>
      <w:r w:rsidRPr="00EA533A">
        <w:rPr>
          <w:rFonts w:ascii="標楷體" w:eastAsia="標楷體" w:hAnsi="標楷體"/>
          <w:szCs w:val="22"/>
        </w:rPr>
        <w:t>第八條（先修科目）</w:t>
      </w:r>
    </w:p>
    <w:p w:rsidR="00EA533A" w:rsidRPr="00EA533A" w:rsidRDefault="00EA533A" w:rsidP="00EA533A">
      <w:pPr>
        <w:ind w:right="-334" w:firstLineChars="300" w:firstLine="720"/>
        <w:rPr>
          <w:rFonts w:ascii="標楷體" w:eastAsia="標楷體" w:hAnsi="標楷體"/>
          <w:szCs w:val="22"/>
        </w:rPr>
      </w:pPr>
      <w:r w:rsidRPr="00EA533A">
        <w:rPr>
          <w:rFonts w:ascii="標楷體" w:eastAsia="標楷體" w:hAnsi="標楷體" w:hint="eastAsia"/>
          <w:szCs w:val="22"/>
        </w:rPr>
        <w:t xml:space="preserve">   </w:t>
      </w:r>
      <w:r w:rsidRPr="00EA533A">
        <w:rPr>
          <w:rFonts w:ascii="標楷體" w:eastAsia="標楷體" w:hAnsi="標楷體"/>
          <w:szCs w:val="22"/>
        </w:rPr>
        <w:t>博士生必修科目「傳播理論研究」及「方法論」先修課程如下：</w:t>
      </w:r>
    </w:p>
    <w:p w:rsidR="00EA533A" w:rsidRPr="00EA533A" w:rsidRDefault="00EA533A" w:rsidP="00EA533A">
      <w:pPr>
        <w:ind w:rightChars="-49" w:right="-118"/>
        <w:rPr>
          <w:rFonts w:ascii="標楷體" w:eastAsia="標楷體" w:hAnsi="標楷體"/>
        </w:rPr>
      </w:pPr>
      <w:r w:rsidRPr="00EA533A">
        <w:rPr>
          <w:rFonts w:ascii="標楷體" w:eastAsia="標楷體" w:hAnsi="標楷體" w:hint="eastAsia"/>
        </w:rPr>
        <w:t xml:space="preserve">      </w:t>
      </w:r>
      <w:r w:rsidRPr="00EA533A">
        <w:rPr>
          <w:rFonts w:ascii="標楷體" w:eastAsia="標楷體" w:hAnsi="標楷體" w:hint="eastAsia"/>
        </w:rPr>
        <w:t xml:space="preserve">   </w:t>
      </w:r>
      <w:r w:rsidRPr="00EA533A">
        <w:rPr>
          <w:rFonts w:ascii="標楷體" w:eastAsia="標楷體" w:hAnsi="標楷體"/>
        </w:rPr>
        <w:t>一、「傳播理論研究」：先修</w:t>
      </w:r>
      <w:r w:rsidRPr="00EA533A">
        <w:rPr>
          <w:rFonts w:ascii="標楷體" w:eastAsia="標楷體" w:hAnsi="標楷體" w:hint="eastAsia"/>
        </w:rPr>
        <w:t>本院任一</w:t>
      </w:r>
      <w:r w:rsidRPr="00EA533A">
        <w:rPr>
          <w:rFonts w:ascii="標楷體" w:eastAsia="標楷體" w:hAnsi="標楷體"/>
        </w:rPr>
        <w:t>理論</w:t>
      </w:r>
      <w:r w:rsidRPr="00EA533A">
        <w:rPr>
          <w:rFonts w:ascii="標楷體" w:eastAsia="標楷體" w:hAnsi="標楷體" w:hint="eastAsia"/>
        </w:rPr>
        <w:t>類群課程</w:t>
      </w:r>
      <w:r w:rsidRPr="00EA533A">
        <w:rPr>
          <w:rFonts w:ascii="標楷體" w:eastAsia="標楷體" w:hAnsi="標楷體"/>
        </w:rPr>
        <w:t>；</w:t>
      </w:r>
    </w:p>
    <w:p w:rsidR="00EA533A" w:rsidRPr="00EA533A" w:rsidRDefault="00EA533A" w:rsidP="00EA533A">
      <w:pPr>
        <w:ind w:rightChars="-49" w:right="-118"/>
        <w:rPr>
          <w:rFonts w:ascii="標楷體" w:eastAsia="標楷體" w:hAnsi="標楷體"/>
        </w:rPr>
      </w:pPr>
      <w:r w:rsidRPr="00EA533A">
        <w:rPr>
          <w:rFonts w:ascii="標楷體" w:eastAsia="標楷體" w:hAnsi="標楷體" w:hint="eastAsia"/>
        </w:rPr>
        <w:t xml:space="preserve">         </w:t>
      </w:r>
      <w:r w:rsidRPr="00EA533A">
        <w:rPr>
          <w:rFonts w:ascii="標楷體" w:eastAsia="標楷體" w:hAnsi="標楷體"/>
        </w:rPr>
        <w:t>二、「方法論」：先修</w:t>
      </w:r>
      <w:r w:rsidRPr="00EA533A">
        <w:rPr>
          <w:rFonts w:ascii="標楷體" w:eastAsia="標楷體" w:hAnsi="標楷體" w:hint="eastAsia"/>
        </w:rPr>
        <w:t>本院任一</w:t>
      </w:r>
      <w:r w:rsidRPr="00EA533A">
        <w:rPr>
          <w:rFonts w:ascii="標楷體" w:eastAsia="標楷體" w:hAnsi="標楷體"/>
        </w:rPr>
        <w:t>方法</w:t>
      </w:r>
      <w:r w:rsidRPr="00EA533A">
        <w:rPr>
          <w:rFonts w:ascii="標楷體" w:eastAsia="標楷體" w:hAnsi="標楷體" w:hint="eastAsia"/>
        </w:rPr>
        <w:t>類群課程</w:t>
      </w:r>
      <w:r w:rsidRPr="00EA533A">
        <w:rPr>
          <w:rFonts w:ascii="標楷體" w:eastAsia="標楷體" w:hAnsi="標楷體"/>
        </w:rPr>
        <w:t>。</w:t>
      </w:r>
    </w:p>
    <w:p w:rsidR="00EA533A" w:rsidRPr="00EA533A" w:rsidRDefault="00EA533A" w:rsidP="00EA533A">
      <w:pPr>
        <w:pStyle w:val="ab"/>
        <w:spacing w:line="300" w:lineRule="auto"/>
        <w:ind w:rightChars="-49" w:right="-118"/>
        <w:jc w:val="both"/>
        <w:rPr>
          <w:rFonts w:ascii="標楷體" w:eastAsia="標楷體" w:hAnsi="標楷體"/>
          <w:sz w:val="22"/>
          <w:szCs w:val="22"/>
        </w:rPr>
      </w:pPr>
      <w:r w:rsidRPr="00EA533A">
        <w:rPr>
          <w:rFonts w:ascii="標楷體" w:eastAsia="標楷體" w:hAnsi="標楷體" w:hint="eastAsia"/>
          <w:sz w:val="22"/>
          <w:szCs w:val="22"/>
        </w:rPr>
        <w:t xml:space="preserve">          </w:t>
      </w:r>
      <w:r w:rsidRPr="00EA533A">
        <w:rPr>
          <w:rFonts w:ascii="標楷體" w:eastAsia="標楷體" w:hAnsi="標楷體"/>
          <w:sz w:val="22"/>
          <w:szCs w:val="22"/>
        </w:rPr>
        <w:t>先修課程不得列入畢業學分。</w:t>
      </w:r>
    </w:p>
    <w:p w:rsidR="00EA533A" w:rsidRPr="00EA533A" w:rsidRDefault="00EA533A" w:rsidP="00EA533A">
      <w:pPr>
        <w:pStyle w:val="af4"/>
        <w:ind w:right="38"/>
        <w:rPr>
          <w:rFonts w:ascii="標楷體" w:eastAsia="標楷體" w:hAnsi="標楷體"/>
          <w:szCs w:val="22"/>
        </w:rPr>
      </w:pPr>
      <w:r w:rsidRPr="00EA533A">
        <w:rPr>
          <w:rFonts w:ascii="標楷體" w:eastAsia="標楷體" w:hAnsi="標楷體" w:hint="eastAsia"/>
          <w:szCs w:val="22"/>
        </w:rPr>
        <w:t xml:space="preserve">   </w:t>
      </w:r>
      <w:r w:rsidRPr="00EA533A">
        <w:rPr>
          <w:rFonts w:ascii="標楷體" w:eastAsia="標楷體" w:hAnsi="標楷體" w:hint="eastAsia"/>
          <w:szCs w:val="22"/>
        </w:rPr>
        <w:t xml:space="preserve">      </w:t>
      </w:r>
      <w:r w:rsidRPr="00EA533A">
        <w:rPr>
          <w:rFonts w:ascii="標楷體" w:eastAsia="標楷體" w:hAnsi="標楷體"/>
          <w:szCs w:val="22"/>
        </w:rPr>
        <w:t>先修科目是否可與必修科目同學期修習，須經</w:t>
      </w:r>
      <w:r w:rsidRPr="00EA533A">
        <w:rPr>
          <w:rFonts w:ascii="標楷體" w:eastAsia="標楷體" w:hAnsi="標楷體" w:hint="eastAsia"/>
          <w:szCs w:val="22"/>
        </w:rPr>
        <w:t>該必修科目</w:t>
      </w:r>
      <w:r w:rsidRPr="00EA533A">
        <w:rPr>
          <w:rFonts w:ascii="標楷體" w:eastAsia="標楷體" w:hAnsi="標楷體"/>
          <w:szCs w:val="22"/>
        </w:rPr>
        <w:t>授課教師同意。</w:t>
      </w:r>
    </w:p>
    <w:p w:rsidR="00EA533A" w:rsidRPr="00EA533A" w:rsidRDefault="00EA533A" w:rsidP="00EA533A">
      <w:pPr>
        <w:rPr>
          <w:rFonts w:ascii="標楷體" w:eastAsia="標楷體" w:hAnsi="標楷體"/>
          <w:szCs w:val="22"/>
        </w:rPr>
      </w:pPr>
      <w:r w:rsidRPr="00EA533A">
        <w:rPr>
          <w:rFonts w:ascii="標楷體" w:eastAsia="標楷體" w:hAnsi="標楷體" w:hint="eastAsia"/>
          <w:szCs w:val="22"/>
        </w:rPr>
        <w:t xml:space="preserve">         先修科目之免修得提前於入學時，由辦公室辦理免修認定。</w:t>
      </w:r>
    </w:p>
    <w:p w:rsidR="001E0E25" w:rsidRPr="00EA533A" w:rsidRDefault="001E0E25" w:rsidP="001E0E25">
      <w:pPr>
        <w:spacing w:line="300" w:lineRule="exact"/>
        <w:rPr>
          <w:rFonts w:eastAsia="標楷體"/>
          <w:szCs w:val="24"/>
        </w:rPr>
      </w:pPr>
    </w:p>
    <w:p w:rsidR="001E0E25" w:rsidRDefault="001E0E25" w:rsidP="001E0E25">
      <w:pPr>
        <w:spacing w:line="360" w:lineRule="exact"/>
        <w:rPr>
          <w:rFonts w:ascii="標楷體" w:eastAsia="標楷體" w:hAnsi="標楷體"/>
          <w:color w:val="FF0000"/>
          <w:sz w:val="28"/>
          <w:szCs w:val="28"/>
        </w:rPr>
      </w:pPr>
    </w:p>
    <w:p w:rsidR="001E0E25" w:rsidRDefault="001E0E25" w:rsidP="001E0E25">
      <w:pPr>
        <w:spacing w:line="360" w:lineRule="exact"/>
        <w:ind w:rightChars="-139" w:right="-334"/>
        <w:rPr>
          <w:rFonts w:asciiTheme="minorEastAsia" w:hAnsiTheme="minorEastAsia"/>
          <w:b/>
          <w:sz w:val="28"/>
          <w:szCs w:val="28"/>
        </w:rPr>
      </w:pPr>
      <w:r w:rsidRPr="003C6BF9">
        <w:rPr>
          <w:rFonts w:asciiTheme="minorEastAsia" w:hAnsiTheme="minorEastAsia" w:hint="eastAsia"/>
          <w:b/>
          <w:sz w:val="28"/>
          <w:szCs w:val="28"/>
        </w:rPr>
        <w:t>●</w:t>
      </w:r>
      <w:r>
        <w:rPr>
          <w:rFonts w:asciiTheme="minorEastAsia" w:hAnsiTheme="minorEastAsia" w:hint="eastAsia"/>
          <w:b/>
          <w:sz w:val="28"/>
          <w:szCs w:val="28"/>
        </w:rPr>
        <w:t>原就讀系所：XXX</w:t>
      </w:r>
    </w:p>
    <w:p w:rsidR="001E0E25" w:rsidRPr="00901FB1" w:rsidRDefault="001E0E25" w:rsidP="001E0E25">
      <w:pPr>
        <w:spacing w:beforeLines="50" w:before="180" w:line="360" w:lineRule="exact"/>
        <w:rPr>
          <w:rFonts w:asciiTheme="minorEastAsia" w:hAnsiTheme="minorEastAsia"/>
          <w:b/>
          <w:color w:val="FF0000"/>
          <w:sz w:val="28"/>
          <w:szCs w:val="28"/>
        </w:rPr>
      </w:pPr>
      <w:r w:rsidRPr="00901FB1">
        <w:rPr>
          <w:rFonts w:asciiTheme="minorEastAsia" w:hAnsiTheme="minorEastAsia" w:hint="eastAsia"/>
          <w:b/>
          <w:color w:val="FF0000"/>
          <w:sz w:val="28"/>
          <w:szCs w:val="28"/>
        </w:rPr>
        <w:t>●「傳播理論</w:t>
      </w:r>
      <w:r w:rsidR="005F0FD3">
        <w:rPr>
          <w:rFonts w:asciiTheme="minorEastAsia" w:hAnsiTheme="minorEastAsia" w:hint="eastAsia"/>
          <w:b/>
          <w:color w:val="FF0000"/>
          <w:sz w:val="28"/>
          <w:szCs w:val="28"/>
        </w:rPr>
        <w:t>研究</w:t>
      </w:r>
      <w:r w:rsidRPr="00901FB1">
        <w:rPr>
          <w:rFonts w:asciiTheme="minorEastAsia" w:hAnsiTheme="minorEastAsia" w:hint="eastAsia"/>
          <w:b/>
          <w:color w:val="FF0000"/>
          <w:sz w:val="28"/>
          <w:szCs w:val="28"/>
        </w:rPr>
        <w:t>」已修</w:t>
      </w:r>
      <w:r w:rsidR="005F0FD3">
        <w:rPr>
          <w:rFonts w:asciiTheme="minorEastAsia" w:hAnsiTheme="minorEastAsia" w:hint="eastAsia"/>
          <w:b/>
          <w:color w:val="FF0000"/>
          <w:sz w:val="28"/>
          <w:szCs w:val="28"/>
        </w:rPr>
        <w:t>先修</w:t>
      </w:r>
      <w:r w:rsidRPr="00901FB1">
        <w:rPr>
          <w:rFonts w:asciiTheme="minorEastAsia" w:hAnsiTheme="minorEastAsia" w:hint="eastAsia"/>
          <w:b/>
          <w:color w:val="FF0000"/>
          <w:sz w:val="28"/>
          <w:szCs w:val="28"/>
        </w:rPr>
        <w:t>課程</w:t>
      </w:r>
      <w:r w:rsidR="005F0FD3">
        <w:rPr>
          <w:rFonts w:asciiTheme="minorEastAsia" w:hAnsiTheme="minorEastAsia" w:hint="eastAsia"/>
          <w:b/>
          <w:color w:val="FF0000"/>
          <w:sz w:val="28"/>
          <w:szCs w:val="28"/>
        </w:rPr>
        <w:t>如下</w:t>
      </w:r>
      <w:r w:rsidRPr="00901FB1">
        <w:rPr>
          <w:rFonts w:asciiTheme="minorEastAsia" w:hAnsiTheme="minorEastAsia" w:hint="eastAsia"/>
          <w:b/>
          <w:color w:val="FF0000"/>
          <w:sz w:val="28"/>
          <w:szCs w:val="28"/>
        </w:rPr>
        <w:t>：</w:t>
      </w:r>
    </w:p>
    <w:p w:rsidR="001E0E25" w:rsidRPr="003C6BF9" w:rsidRDefault="001E0E25" w:rsidP="001E0E25">
      <w:pPr>
        <w:spacing w:beforeLines="50" w:before="180" w:line="400" w:lineRule="exact"/>
        <w:rPr>
          <w:rFonts w:asciiTheme="minorEastAsia" w:hAnsiTheme="minorEastAsia"/>
          <w:sz w:val="28"/>
          <w:szCs w:val="28"/>
        </w:rPr>
      </w:pPr>
      <w:r w:rsidRPr="003C6BF9"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>科目</w:t>
      </w:r>
      <w:r>
        <w:rPr>
          <w:rFonts w:asciiTheme="minorEastAsia" w:hAnsiTheme="minorEastAsia"/>
          <w:sz w:val="28"/>
          <w:szCs w:val="28"/>
        </w:rPr>
        <w:t xml:space="preserve"> </w:t>
      </w:r>
      <w:r w:rsidRPr="003C6BF9">
        <w:rPr>
          <w:rFonts w:asciiTheme="minorEastAsia" w:hAnsiTheme="minorEastAsia" w:hint="eastAsia"/>
          <w:sz w:val="28"/>
          <w:szCs w:val="28"/>
        </w:rPr>
        <w:t>(</w:t>
      </w:r>
      <w:r>
        <w:rPr>
          <w:rFonts w:asciiTheme="minorEastAsia" w:hAnsiTheme="minorEastAsia" w:hint="eastAsia"/>
          <w:sz w:val="28"/>
          <w:szCs w:val="28"/>
        </w:rPr>
        <w:t>學分</w:t>
      </w:r>
      <w:r w:rsidRPr="003C6BF9"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成績</w:t>
      </w:r>
      <w:r w:rsidRPr="003C6BF9">
        <w:rPr>
          <w:rFonts w:asciiTheme="minorEastAsia" w:hAnsiTheme="minorEastAsia" w:hint="eastAsia"/>
          <w:sz w:val="28"/>
          <w:szCs w:val="28"/>
        </w:rPr>
        <w:t>)</w:t>
      </w:r>
    </w:p>
    <w:p w:rsidR="001E0E25" w:rsidRPr="00901FB1" w:rsidRDefault="001E0E25" w:rsidP="001E0E25">
      <w:pPr>
        <w:spacing w:beforeLines="50" w:before="180" w:line="360" w:lineRule="exact"/>
        <w:rPr>
          <w:rFonts w:asciiTheme="minorEastAsia" w:hAnsiTheme="minorEastAsia"/>
          <w:b/>
          <w:color w:val="FF0000"/>
          <w:sz w:val="28"/>
          <w:szCs w:val="28"/>
        </w:rPr>
      </w:pPr>
      <w:r w:rsidRPr="00901FB1">
        <w:rPr>
          <w:rFonts w:asciiTheme="minorEastAsia" w:hAnsiTheme="minorEastAsia" w:hint="eastAsia"/>
          <w:b/>
          <w:color w:val="FF0000"/>
          <w:sz w:val="28"/>
          <w:szCs w:val="28"/>
        </w:rPr>
        <w:t>●「方法</w:t>
      </w:r>
      <w:r w:rsidR="005F0FD3">
        <w:rPr>
          <w:rFonts w:asciiTheme="minorEastAsia" w:hAnsiTheme="minorEastAsia" w:hint="eastAsia"/>
          <w:b/>
          <w:color w:val="FF0000"/>
          <w:sz w:val="28"/>
          <w:szCs w:val="28"/>
        </w:rPr>
        <w:t>論</w:t>
      </w:r>
      <w:r w:rsidRPr="00901FB1">
        <w:rPr>
          <w:rFonts w:asciiTheme="minorEastAsia" w:hAnsiTheme="minorEastAsia" w:hint="eastAsia"/>
          <w:b/>
          <w:color w:val="FF0000"/>
          <w:sz w:val="28"/>
          <w:szCs w:val="28"/>
        </w:rPr>
        <w:t>」已修</w:t>
      </w:r>
      <w:r w:rsidR="005F0FD3">
        <w:rPr>
          <w:rFonts w:asciiTheme="minorEastAsia" w:hAnsiTheme="minorEastAsia" w:hint="eastAsia"/>
          <w:b/>
          <w:color w:val="FF0000"/>
          <w:sz w:val="28"/>
          <w:szCs w:val="28"/>
        </w:rPr>
        <w:t>修修</w:t>
      </w:r>
      <w:r w:rsidRPr="00901FB1">
        <w:rPr>
          <w:rFonts w:asciiTheme="minorEastAsia" w:hAnsiTheme="minorEastAsia" w:hint="eastAsia"/>
          <w:b/>
          <w:color w:val="FF0000"/>
          <w:sz w:val="28"/>
          <w:szCs w:val="28"/>
        </w:rPr>
        <w:t>課程：</w:t>
      </w:r>
    </w:p>
    <w:p w:rsidR="001E0E25" w:rsidRPr="003C6BF9" w:rsidRDefault="001E0E25" w:rsidP="001E0E25">
      <w:pPr>
        <w:spacing w:beforeLines="50" w:before="180" w:line="400" w:lineRule="exact"/>
        <w:rPr>
          <w:rFonts w:asciiTheme="minorEastAsia" w:hAnsiTheme="minorEastAsia"/>
          <w:sz w:val="28"/>
          <w:szCs w:val="28"/>
        </w:rPr>
      </w:pPr>
      <w:r w:rsidRPr="003C6BF9"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>科目</w:t>
      </w:r>
      <w:r>
        <w:rPr>
          <w:rFonts w:asciiTheme="minorEastAsia" w:hAnsiTheme="minorEastAsia"/>
          <w:sz w:val="28"/>
          <w:szCs w:val="28"/>
        </w:rPr>
        <w:t xml:space="preserve"> </w:t>
      </w:r>
      <w:r w:rsidRPr="003C6BF9">
        <w:rPr>
          <w:rFonts w:asciiTheme="minorEastAsia" w:hAnsiTheme="minorEastAsia" w:hint="eastAsia"/>
          <w:sz w:val="28"/>
          <w:szCs w:val="28"/>
        </w:rPr>
        <w:t>(</w:t>
      </w:r>
      <w:r>
        <w:rPr>
          <w:rFonts w:asciiTheme="minorEastAsia" w:hAnsiTheme="minorEastAsia" w:hint="eastAsia"/>
          <w:sz w:val="28"/>
          <w:szCs w:val="28"/>
        </w:rPr>
        <w:t>學分</w:t>
      </w:r>
      <w:r w:rsidRPr="003C6BF9"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成績</w:t>
      </w:r>
      <w:r w:rsidRPr="003C6BF9">
        <w:rPr>
          <w:rFonts w:asciiTheme="minorEastAsia" w:hAnsiTheme="minorEastAsia" w:hint="eastAsia"/>
          <w:sz w:val="28"/>
          <w:szCs w:val="28"/>
        </w:rPr>
        <w:t>)</w:t>
      </w:r>
    </w:p>
    <w:p w:rsidR="001E0E25" w:rsidRPr="00901FB1" w:rsidRDefault="001E0E25" w:rsidP="001E0E25">
      <w:pPr>
        <w:widowControl/>
        <w:spacing w:line="500" w:lineRule="exact"/>
        <w:ind w:rightChars="-198" w:right="-475"/>
        <w:rPr>
          <w:b/>
          <w:kern w:val="0"/>
          <w:sz w:val="28"/>
          <w:szCs w:val="28"/>
        </w:rPr>
      </w:pPr>
    </w:p>
    <w:p w:rsidR="001E0E25" w:rsidRPr="008822BF" w:rsidRDefault="001E0E25" w:rsidP="001E0E25">
      <w:pPr>
        <w:widowControl/>
        <w:spacing w:line="500" w:lineRule="exact"/>
        <w:rPr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檢附</w:t>
      </w:r>
      <w:r>
        <w:rPr>
          <w:rFonts w:hint="eastAsia"/>
          <w:kern w:val="0"/>
          <w:sz w:val="32"/>
          <w:szCs w:val="32"/>
        </w:rPr>
        <w:t>XXX</w:t>
      </w:r>
      <w:r>
        <w:rPr>
          <w:rFonts w:hint="eastAsia"/>
          <w:kern w:val="0"/>
          <w:sz w:val="32"/>
          <w:szCs w:val="32"/>
        </w:rPr>
        <w:t>修課成績單</w:t>
      </w:r>
      <w:r>
        <w:rPr>
          <w:rFonts w:hint="eastAsia"/>
          <w:kern w:val="0"/>
          <w:sz w:val="32"/>
          <w:szCs w:val="32"/>
        </w:rPr>
        <w:t>(</w:t>
      </w:r>
      <w:r>
        <w:rPr>
          <w:rFonts w:hint="eastAsia"/>
          <w:kern w:val="0"/>
          <w:sz w:val="32"/>
          <w:szCs w:val="32"/>
        </w:rPr>
        <w:t>已標註相關課程</w:t>
      </w:r>
      <w:r>
        <w:rPr>
          <w:rFonts w:hint="eastAsia"/>
          <w:kern w:val="0"/>
          <w:sz w:val="32"/>
          <w:szCs w:val="32"/>
        </w:rPr>
        <w:t>)</w:t>
      </w:r>
      <w:r>
        <w:rPr>
          <w:rFonts w:hint="eastAsia"/>
          <w:kern w:val="0"/>
          <w:sz w:val="32"/>
          <w:szCs w:val="32"/>
        </w:rPr>
        <w:t>及相關修課證明</w:t>
      </w:r>
      <w:r>
        <w:rPr>
          <w:rFonts w:asciiTheme="minorEastAsia" w:hAnsiTheme="minorEastAsia" w:hint="eastAsia"/>
          <w:kern w:val="0"/>
          <w:sz w:val="32"/>
          <w:szCs w:val="32"/>
        </w:rPr>
        <w:t>，</w:t>
      </w:r>
      <w:r w:rsidRPr="008822BF">
        <w:rPr>
          <w:kern w:val="0"/>
          <w:sz w:val="32"/>
          <w:szCs w:val="32"/>
        </w:rPr>
        <w:t>敬請主任</w:t>
      </w:r>
      <w:r>
        <w:rPr>
          <w:rFonts w:hint="eastAsia"/>
          <w:kern w:val="0"/>
          <w:sz w:val="32"/>
          <w:szCs w:val="32"/>
        </w:rPr>
        <w:t>(</w:t>
      </w:r>
      <w:r>
        <w:rPr>
          <w:rFonts w:hint="eastAsia"/>
          <w:kern w:val="0"/>
          <w:sz w:val="32"/>
          <w:szCs w:val="32"/>
        </w:rPr>
        <w:t>導師</w:t>
      </w:r>
      <w:r>
        <w:rPr>
          <w:rFonts w:hint="eastAsia"/>
          <w:kern w:val="0"/>
          <w:sz w:val="32"/>
          <w:szCs w:val="32"/>
        </w:rPr>
        <w:t>)</w:t>
      </w:r>
      <w:r>
        <w:rPr>
          <w:rFonts w:hint="eastAsia"/>
          <w:kern w:val="0"/>
          <w:sz w:val="32"/>
          <w:szCs w:val="32"/>
        </w:rPr>
        <w:t>同意免修</w:t>
      </w:r>
      <w:r w:rsidR="005F0FD3" w:rsidRPr="005F0FD3">
        <w:rPr>
          <w:rFonts w:asciiTheme="minorEastAsia" w:eastAsiaTheme="minorEastAsia" w:hAnsiTheme="minorEastAsia"/>
          <w:sz w:val="32"/>
          <w:szCs w:val="32"/>
        </w:rPr>
        <w:t>論</w:t>
      </w:r>
      <w:r w:rsidR="005F0FD3" w:rsidRPr="005F0FD3">
        <w:rPr>
          <w:rFonts w:asciiTheme="minorEastAsia" w:eastAsiaTheme="minorEastAsia" w:hAnsiTheme="minorEastAsia" w:hint="eastAsia"/>
          <w:sz w:val="32"/>
          <w:szCs w:val="32"/>
        </w:rPr>
        <w:t>類群</w:t>
      </w:r>
      <w:r w:rsidRPr="005F0FD3">
        <w:rPr>
          <w:rFonts w:asciiTheme="minorEastAsia" w:eastAsiaTheme="minorEastAsia" w:hAnsiTheme="minorEastAsia" w:hint="eastAsia"/>
          <w:kern w:val="0"/>
          <w:sz w:val="32"/>
          <w:szCs w:val="32"/>
        </w:rPr>
        <w:t>及</w:t>
      </w:r>
      <w:r w:rsidR="005F0FD3" w:rsidRPr="005F0FD3">
        <w:rPr>
          <w:rFonts w:asciiTheme="minorEastAsia" w:eastAsiaTheme="minorEastAsia" w:hAnsiTheme="minorEastAsia"/>
          <w:sz w:val="32"/>
          <w:szCs w:val="32"/>
        </w:rPr>
        <w:t>方法</w:t>
      </w:r>
      <w:r w:rsidR="005F0FD3" w:rsidRPr="005F0FD3">
        <w:rPr>
          <w:rFonts w:asciiTheme="minorEastAsia" w:eastAsiaTheme="minorEastAsia" w:hAnsiTheme="minorEastAsia" w:hint="eastAsia"/>
          <w:sz w:val="32"/>
          <w:szCs w:val="32"/>
        </w:rPr>
        <w:t>類群</w:t>
      </w:r>
      <w:r w:rsidR="005F0FD3" w:rsidRPr="005F0FD3">
        <w:rPr>
          <w:rFonts w:asciiTheme="minorEastAsia" w:eastAsiaTheme="minorEastAsia" w:hAnsiTheme="minorEastAsia" w:hint="eastAsia"/>
          <w:sz w:val="32"/>
          <w:szCs w:val="32"/>
        </w:rPr>
        <w:t>先修</w:t>
      </w:r>
      <w:r>
        <w:rPr>
          <w:rFonts w:asciiTheme="minorEastAsia" w:hAnsiTheme="minorEastAsia" w:hint="eastAsia"/>
          <w:kern w:val="0"/>
          <w:sz w:val="32"/>
          <w:szCs w:val="32"/>
        </w:rPr>
        <w:t>科目</w:t>
      </w:r>
      <w:r w:rsidRPr="008822BF">
        <w:rPr>
          <w:kern w:val="0"/>
          <w:sz w:val="32"/>
          <w:szCs w:val="32"/>
        </w:rPr>
        <w:t>。</w:t>
      </w:r>
    </w:p>
    <w:p w:rsidR="001E0E25" w:rsidRPr="008822BF" w:rsidRDefault="001E0E25" w:rsidP="001E0E25">
      <w:pPr>
        <w:widowControl/>
        <w:rPr>
          <w:sz w:val="32"/>
          <w:szCs w:val="32"/>
        </w:rPr>
      </w:pPr>
    </w:p>
    <w:p w:rsidR="001E0E25" w:rsidRPr="008822BF" w:rsidRDefault="001E0E25" w:rsidP="001E0E25">
      <w:pPr>
        <w:widowControl/>
        <w:rPr>
          <w:sz w:val="32"/>
          <w:szCs w:val="32"/>
        </w:rPr>
      </w:pPr>
      <w:r w:rsidRPr="008822BF">
        <w:rPr>
          <w:sz w:val="32"/>
          <w:szCs w:val="32"/>
        </w:rPr>
        <w:t>敬呈</w:t>
      </w:r>
    </w:p>
    <w:p w:rsidR="001E0E25" w:rsidRDefault="001E0E25" w:rsidP="001E0E25">
      <w:pPr>
        <w:widowControl/>
        <w:rPr>
          <w:sz w:val="32"/>
          <w:szCs w:val="32"/>
        </w:rPr>
      </w:pPr>
      <w:r>
        <w:rPr>
          <w:rFonts w:hint="eastAsia"/>
          <w:sz w:val="32"/>
          <w:szCs w:val="32"/>
        </w:rPr>
        <w:t>XXX</w:t>
      </w:r>
      <w:r>
        <w:rPr>
          <w:rFonts w:hint="eastAsia"/>
          <w:sz w:val="32"/>
          <w:szCs w:val="32"/>
        </w:rPr>
        <w:t>導師</w:t>
      </w:r>
    </w:p>
    <w:p w:rsidR="001E0E25" w:rsidRPr="008822BF" w:rsidRDefault="001E0E25" w:rsidP="001E0E25">
      <w:pPr>
        <w:widowControl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XXX</w:t>
      </w:r>
      <w:r w:rsidRPr="008822BF">
        <w:rPr>
          <w:sz w:val="32"/>
          <w:szCs w:val="32"/>
        </w:rPr>
        <w:t>主任</w:t>
      </w:r>
      <w:r>
        <w:rPr>
          <w:rFonts w:hint="eastAsia"/>
          <w:sz w:val="32"/>
          <w:szCs w:val="32"/>
        </w:rPr>
        <w:t xml:space="preserve"> </w:t>
      </w:r>
    </w:p>
    <w:p w:rsidR="001E0E25" w:rsidRDefault="001E0E25" w:rsidP="001E0E25"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 </w:t>
      </w:r>
    </w:p>
    <w:p w:rsidR="001E0E25" w:rsidRPr="008822BF" w:rsidRDefault="001E0E25" w:rsidP="001E0E25">
      <w:pPr>
        <w:widowControl/>
        <w:rPr>
          <w:rFonts w:asciiTheme="minorEastAsia" w:hAnsiTheme="minorEastAsia"/>
          <w:b/>
          <w:sz w:val="32"/>
          <w:szCs w:val="32"/>
          <w:bdr w:val="single" w:sz="4" w:space="0" w:color="auto"/>
        </w:rPr>
      </w:pPr>
      <w:r w:rsidRPr="008822BF">
        <w:rPr>
          <w:rFonts w:asciiTheme="minorEastAsia" w:hAnsiTheme="minorEastAsia" w:hint="eastAsia"/>
          <w:sz w:val="32"/>
          <w:szCs w:val="32"/>
        </w:rPr>
        <w:t xml:space="preserve">                      </w:t>
      </w:r>
      <w:r>
        <w:rPr>
          <w:rFonts w:asciiTheme="minorEastAsia" w:hAnsiTheme="minorEastAsia" w:hint="eastAsia"/>
          <w:sz w:val="32"/>
          <w:szCs w:val="32"/>
        </w:rPr>
        <w:t xml:space="preserve">                   XXX</w:t>
      </w:r>
      <w:r w:rsidRPr="008822BF">
        <w:rPr>
          <w:rFonts w:asciiTheme="minorEastAsia" w:hAnsiTheme="minorEastAsia" w:hint="eastAsia"/>
          <w:sz w:val="32"/>
          <w:szCs w:val="32"/>
        </w:rPr>
        <w:t>敬呈</w:t>
      </w:r>
      <w:r>
        <w:rPr>
          <w:rFonts w:asciiTheme="minorEastAsia" w:hAnsiTheme="minorEastAsia" w:hint="eastAsia"/>
          <w:sz w:val="32"/>
          <w:szCs w:val="32"/>
        </w:rPr>
        <w:t xml:space="preserve">    年月日</w:t>
      </w:r>
    </w:p>
    <w:p w:rsidR="00196BFD" w:rsidRPr="009B1C37" w:rsidRDefault="00196BFD">
      <w:pPr>
        <w:widowControl/>
        <w:rPr>
          <w:sz w:val="20"/>
        </w:rPr>
      </w:pPr>
    </w:p>
    <w:sectPr w:rsidR="00196BFD" w:rsidRPr="009B1C37" w:rsidSect="00D946D5">
      <w:pgSz w:w="11906" w:h="16838"/>
      <w:pgMar w:top="567" w:right="56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33C" w:rsidRDefault="00F8533C">
      <w:r>
        <w:separator/>
      </w:r>
    </w:p>
  </w:endnote>
  <w:endnote w:type="continuationSeparator" w:id="0">
    <w:p w:rsidR="00F8533C" w:rsidRDefault="00F8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苹方-简"/>
    <w:charset w:val="88"/>
    <w:family w:val="script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BiaoKaiShu-B5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33C" w:rsidRDefault="00F8533C">
      <w:r>
        <w:separator/>
      </w:r>
    </w:p>
  </w:footnote>
  <w:footnote w:type="continuationSeparator" w:id="0">
    <w:p w:rsidR="00F8533C" w:rsidRDefault="00F85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27B"/>
    <w:multiLevelType w:val="hybridMultilevel"/>
    <w:tmpl w:val="7988D474"/>
    <w:lvl w:ilvl="0" w:tplc="A7525E8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" w15:restartNumberingAfterBreak="0">
    <w:nsid w:val="07A3369D"/>
    <w:multiLevelType w:val="hybridMultilevel"/>
    <w:tmpl w:val="D22099CA"/>
    <w:lvl w:ilvl="0" w:tplc="1DF23A8E">
      <w:start w:val="1"/>
      <w:numFmt w:val="decimal"/>
      <w:lvlText w:val="%1、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" w15:restartNumberingAfterBreak="0">
    <w:nsid w:val="0F090865"/>
    <w:multiLevelType w:val="singleLevel"/>
    <w:tmpl w:val="76C4A428"/>
    <w:lvl w:ilvl="0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840"/>
      </w:pPr>
      <w:rPr>
        <w:rFonts w:hint="eastAsia"/>
      </w:rPr>
    </w:lvl>
  </w:abstractNum>
  <w:abstractNum w:abstractNumId="3" w15:restartNumberingAfterBreak="0">
    <w:nsid w:val="0F2C33CE"/>
    <w:multiLevelType w:val="hybridMultilevel"/>
    <w:tmpl w:val="1AF0E81E"/>
    <w:lvl w:ilvl="0" w:tplc="E1669790">
      <w:start w:val="3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304629"/>
    <w:multiLevelType w:val="hybridMultilevel"/>
    <w:tmpl w:val="984059C8"/>
    <w:lvl w:ilvl="0" w:tplc="8068A698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762BAF"/>
    <w:multiLevelType w:val="singleLevel"/>
    <w:tmpl w:val="40E04C22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6" w15:restartNumberingAfterBreak="0">
    <w:nsid w:val="17E606F1"/>
    <w:multiLevelType w:val="hybridMultilevel"/>
    <w:tmpl w:val="53847730"/>
    <w:lvl w:ilvl="0" w:tplc="F8601C8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A2BC02">
      <w:start w:val="10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9824D4A"/>
    <w:multiLevelType w:val="hybridMultilevel"/>
    <w:tmpl w:val="127ECBF6"/>
    <w:lvl w:ilvl="0" w:tplc="48427A1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C513C5"/>
    <w:multiLevelType w:val="hybridMultilevel"/>
    <w:tmpl w:val="CBA87B22"/>
    <w:lvl w:ilvl="0" w:tplc="66DC83EE">
      <w:start w:val="7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FEE34B2"/>
    <w:multiLevelType w:val="hybridMultilevel"/>
    <w:tmpl w:val="783285B0"/>
    <w:lvl w:ilvl="0" w:tplc="36C6BC4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0941869"/>
    <w:multiLevelType w:val="singleLevel"/>
    <w:tmpl w:val="3762FF48"/>
    <w:lvl w:ilvl="0">
      <w:start w:val="1"/>
      <w:numFmt w:val="taiwaneseCountingThousand"/>
      <w:lvlText w:val="(%1)"/>
      <w:lvlJc w:val="left"/>
      <w:pPr>
        <w:tabs>
          <w:tab w:val="num" w:pos="1248"/>
        </w:tabs>
        <w:ind w:left="1248" w:hanging="408"/>
      </w:pPr>
      <w:rPr>
        <w:rFonts w:hint="eastAsia"/>
      </w:rPr>
    </w:lvl>
  </w:abstractNum>
  <w:abstractNum w:abstractNumId="11" w15:restartNumberingAfterBreak="0">
    <w:nsid w:val="21EC1164"/>
    <w:multiLevelType w:val="hybridMultilevel"/>
    <w:tmpl w:val="261E9988"/>
    <w:lvl w:ilvl="0" w:tplc="8702E96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23B6236"/>
    <w:multiLevelType w:val="hybridMultilevel"/>
    <w:tmpl w:val="01322BDE"/>
    <w:lvl w:ilvl="0" w:tplc="5C00F720">
      <w:start w:val="1"/>
      <w:numFmt w:val="taiwaneseCountingThousand"/>
      <w:lvlText w:val="第%1條"/>
      <w:lvlJc w:val="left"/>
      <w:pPr>
        <w:tabs>
          <w:tab w:val="num" w:pos="450"/>
        </w:tabs>
        <w:ind w:left="450" w:hanging="45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2A82FCB"/>
    <w:multiLevelType w:val="hybridMultilevel"/>
    <w:tmpl w:val="FE6AB862"/>
    <w:lvl w:ilvl="0" w:tplc="6DAAA192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941DA7"/>
    <w:multiLevelType w:val="singleLevel"/>
    <w:tmpl w:val="81E6DDEA"/>
    <w:lvl w:ilvl="0">
      <w:start w:val="1"/>
      <w:numFmt w:val="taiwaneseCountingThousand"/>
      <w:lvlText w:val="（%1）"/>
      <w:lvlJc w:val="left"/>
      <w:pPr>
        <w:tabs>
          <w:tab w:val="num" w:pos="1770"/>
        </w:tabs>
        <w:ind w:left="1770" w:hanging="840"/>
      </w:pPr>
      <w:rPr>
        <w:rFonts w:hint="eastAsia"/>
      </w:rPr>
    </w:lvl>
  </w:abstractNum>
  <w:abstractNum w:abstractNumId="15" w15:restartNumberingAfterBreak="0">
    <w:nsid w:val="274363C5"/>
    <w:multiLevelType w:val="hybridMultilevel"/>
    <w:tmpl w:val="4342AF50"/>
    <w:lvl w:ilvl="0" w:tplc="A1969F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8917DAD"/>
    <w:multiLevelType w:val="hybridMultilevel"/>
    <w:tmpl w:val="092C5DF4"/>
    <w:lvl w:ilvl="0" w:tplc="22C681CC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28922646"/>
    <w:multiLevelType w:val="hybridMultilevel"/>
    <w:tmpl w:val="801628C2"/>
    <w:lvl w:ilvl="0" w:tplc="E434629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4A2626BE">
      <w:start w:val="1"/>
      <w:numFmt w:val="taiwaneseCountingThousand"/>
      <w:lvlText w:val="(%2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29567E9F"/>
    <w:multiLevelType w:val="hybridMultilevel"/>
    <w:tmpl w:val="3DBCB60E"/>
    <w:lvl w:ilvl="0" w:tplc="B5D07D5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5A8DE6A">
      <w:start w:val="1"/>
      <w:numFmt w:val="taiwaneseCountingThousand"/>
      <w:lvlText w:val="%2、"/>
      <w:lvlJc w:val="left"/>
      <w:pPr>
        <w:tabs>
          <w:tab w:val="num" w:pos="915"/>
        </w:tabs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BBA2F68"/>
    <w:multiLevelType w:val="singleLevel"/>
    <w:tmpl w:val="BC8E106E"/>
    <w:lvl w:ilvl="0">
      <w:start w:val="1"/>
      <w:numFmt w:val="taiwaneseCountingThousand"/>
      <w:lvlText w:val="（%1）"/>
      <w:lvlJc w:val="left"/>
      <w:pPr>
        <w:tabs>
          <w:tab w:val="num" w:pos="1635"/>
        </w:tabs>
        <w:ind w:left="1635" w:hanging="720"/>
      </w:pPr>
      <w:rPr>
        <w:rFonts w:hint="eastAsia"/>
      </w:rPr>
    </w:lvl>
  </w:abstractNum>
  <w:abstractNum w:abstractNumId="20" w15:restartNumberingAfterBreak="0">
    <w:nsid w:val="357B6A26"/>
    <w:multiLevelType w:val="hybridMultilevel"/>
    <w:tmpl w:val="9E98B0FE"/>
    <w:lvl w:ilvl="0" w:tplc="64E66254">
      <w:start w:val="1"/>
      <w:numFmt w:val="taiwaneseCountingThousand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35D85F1D"/>
    <w:multiLevelType w:val="hybridMultilevel"/>
    <w:tmpl w:val="42C4BE16"/>
    <w:lvl w:ilvl="0" w:tplc="942CDBA0">
      <w:start w:val="3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2" w15:restartNumberingAfterBreak="0">
    <w:nsid w:val="3A6D2CA5"/>
    <w:multiLevelType w:val="hybridMultilevel"/>
    <w:tmpl w:val="8AF0AB3C"/>
    <w:lvl w:ilvl="0" w:tplc="3B56A1F4">
      <w:start w:val="1"/>
      <w:numFmt w:val="taiwaneseCountingThousand"/>
      <w:lvlText w:val="%1"/>
      <w:lvlJc w:val="left"/>
      <w:pPr>
        <w:ind w:left="156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1" w:hanging="480"/>
      </w:pPr>
    </w:lvl>
    <w:lvl w:ilvl="2" w:tplc="0409001B" w:tentative="1">
      <w:start w:val="1"/>
      <w:numFmt w:val="lowerRoman"/>
      <w:lvlText w:val="%3."/>
      <w:lvlJc w:val="right"/>
      <w:pPr>
        <w:ind w:left="1131" w:hanging="480"/>
      </w:pPr>
    </w:lvl>
    <w:lvl w:ilvl="3" w:tplc="0409000F" w:tentative="1">
      <w:start w:val="1"/>
      <w:numFmt w:val="decimal"/>
      <w:lvlText w:val="%4."/>
      <w:lvlJc w:val="left"/>
      <w:pPr>
        <w:ind w:left="1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1" w:hanging="480"/>
      </w:pPr>
    </w:lvl>
    <w:lvl w:ilvl="5" w:tplc="0409001B" w:tentative="1">
      <w:start w:val="1"/>
      <w:numFmt w:val="lowerRoman"/>
      <w:lvlText w:val="%6."/>
      <w:lvlJc w:val="right"/>
      <w:pPr>
        <w:ind w:left="2571" w:hanging="480"/>
      </w:pPr>
    </w:lvl>
    <w:lvl w:ilvl="6" w:tplc="0409000F" w:tentative="1">
      <w:start w:val="1"/>
      <w:numFmt w:val="decimal"/>
      <w:lvlText w:val="%7."/>
      <w:lvlJc w:val="left"/>
      <w:pPr>
        <w:ind w:left="3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1" w:hanging="480"/>
      </w:pPr>
    </w:lvl>
    <w:lvl w:ilvl="8" w:tplc="0409001B" w:tentative="1">
      <w:start w:val="1"/>
      <w:numFmt w:val="lowerRoman"/>
      <w:lvlText w:val="%9."/>
      <w:lvlJc w:val="right"/>
      <w:pPr>
        <w:ind w:left="4011" w:hanging="480"/>
      </w:pPr>
    </w:lvl>
  </w:abstractNum>
  <w:abstractNum w:abstractNumId="23" w15:restartNumberingAfterBreak="0">
    <w:nsid w:val="3BCA66C7"/>
    <w:multiLevelType w:val="singleLevel"/>
    <w:tmpl w:val="59B84164"/>
    <w:lvl w:ilvl="0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3C3868FF"/>
    <w:multiLevelType w:val="singleLevel"/>
    <w:tmpl w:val="AD786C68"/>
    <w:lvl w:ilvl="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</w:abstractNum>
  <w:abstractNum w:abstractNumId="25" w15:restartNumberingAfterBreak="0">
    <w:nsid w:val="42E9276B"/>
    <w:multiLevelType w:val="singleLevel"/>
    <w:tmpl w:val="F438A9B8"/>
    <w:lvl w:ilvl="0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6" w15:restartNumberingAfterBreak="0">
    <w:nsid w:val="44954567"/>
    <w:multiLevelType w:val="hybridMultilevel"/>
    <w:tmpl w:val="BC127286"/>
    <w:lvl w:ilvl="0" w:tplc="7B5C0ED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7" w15:restartNumberingAfterBreak="0">
    <w:nsid w:val="48BA48F3"/>
    <w:multiLevelType w:val="singleLevel"/>
    <w:tmpl w:val="86FAC64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8" w15:restartNumberingAfterBreak="0">
    <w:nsid w:val="4BD0328E"/>
    <w:multiLevelType w:val="singleLevel"/>
    <w:tmpl w:val="5CF8FD34"/>
    <w:lvl w:ilvl="0"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華康楷書體W5" w:eastAsia="華康楷書體W5" w:hAnsi="Courier New" w:hint="eastAsia"/>
      </w:rPr>
    </w:lvl>
  </w:abstractNum>
  <w:abstractNum w:abstractNumId="29" w15:restartNumberingAfterBreak="0">
    <w:nsid w:val="520A1DA1"/>
    <w:multiLevelType w:val="hybridMultilevel"/>
    <w:tmpl w:val="8594191E"/>
    <w:lvl w:ilvl="0" w:tplc="FB545DE8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30" w15:restartNumberingAfterBreak="0">
    <w:nsid w:val="52456BEE"/>
    <w:multiLevelType w:val="hybridMultilevel"/>
    <w:tmpl w:val="BC8A768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436537C"/>
    <w:multiLevelType w:val="hybridMultilevel"/>
    <w:tmpl w:val="C7B2B4FA"/>
    <w:lvl w:ilvl="0" w:tplc="581A62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B31265D"/>
    <w:multiLevelType w:val="hybridMultilevel"/>
    <w:tmpl w:val="4DE47BFA"/>
    <w:lvl w:ilvl="0" w:tplc="5936CCAA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127A72"/>
    <w:multiLevelType w:val="hybridMultilevel"/>
    <w:tmpl w:val="F9B671DA"/>
    <w:lvl w:ilvl="0" w:tplc="106AF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1C6585"/>
    <w:multiLevelType w:val="hybridMultilevel"/>
    <w:tmpl w:val="BD56393E"/>
    <w:lvl w:ilvl="0" w:tplc="7FE27BD4">
      <w:start w:val="6"/>
      <w:numFmt w:val="ideographTraditional"/>
      <w:lvlText w:val="%1、"/>
      <w:lvlJc w:val="left"/>
      <w:pPr>
        <w:ind w:left="600" w:hanging="6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27432A"/>
    <w:multiLevelType w:val="hybridMultilevel"/>
    <w:tmpl w:val="A00A4F00"/>
    <w:lvl w:ilvl="0" w:tplc="4CE663F2">
      <w:start w:val="3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36" w15:restartNumberingAfterBreak="0">
    <w:nsid w:val="67905D3E"/>
    <w:multiLevelType w:val="hybridMultilevel"/>
    <w:tmpl w:val="14B273CE"/>
    <w:lvl w:ilvl="0" w:tplc="FFFFFFFF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BFE2FEE"/>
    <w:multiLevelType w:val="hybridMultilevel"/>
    <w:tmpl w:val="EED288B0"/>
    <w:lvl w:ilvl="0" w:tplc="AFA2867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1F77132"/>
    <w:multiLevelType w:val="hybridMultilevel"/>
    <w:tmpl w:val="1042EF36"/>
    <w:lvl w:ilvl="0" w:tplc="858EFEF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 w15:restartNumberingAfterBreak="0">
    <w:nsid w:val="72EF123C"/>
    <w:multiLevelType w:val="hybridMultilevel"/>
    <w:tmpl w:val="FAF6387A"/>
    <w:lvl w:ilvl="0" w:tplc="162601F2">
      <w:start w:val="6"/>
      <w:numFmt w:val="taiwaneseCountingThousand"/>
      <w:lvlText w:val="第%1條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0" w15:restartNumberingAfterBreak="0">
    <w:nsid w:val="7378083F"/>
    <w:multiLevelType w:val="hybridMultilevel"/>
    <w:tmpl w:val="AFF6F6B4"/>
    <w:lvl w:ilvl="0" w:tplc="3E26BD32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3862937"/>
    <w:multiLevelType w:val="singleLevel"/>
    <w:tmpl w:val="AF8612DE"/>
    <w:lvl w:ilvl="0">
      <w:start w:val="1"/>
      <w:numFmt w:val="taiwaneseCountingThousand"/>
      <w:lvlText w:val="(%1)"/>
      <w:lvlJc w:val="left"/>
      <w:pPr>
        <w:tabs>
          <w:tab w:val="num" w:pos="1323"/>
        </w:tabs>
        <w:ind w:left="1323" w:hanging="408"/>
      </w:pPr>
      <w:rPr>
        <w:rFonts w:hint="eastAsia"/>
      </w:rPr>
    </w:lvl>
  </w:abstractNum>
  <w:abstractNum w:abstractNumId="42" w15:restartNumberingAfterBreak="0">
    <w:nsid w:val="79CE343F"/>
    <w:multiLevelType w:val="hybridMultilevel"/>
    <w:tmpl w:val="D3DAD4F4"/>
    <w:lvl w:ilvl="0" w:tplc="401AB038">
      <w:start w:val="4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B245ACF"/>
    <w:multiLevelType w:val="hybridMultilevel"/>
    <w:tmpl w:val="24E0FB4A"/>
    <w:lvl w:ilvl="0" w:tplc="09D221D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CC576CF"/>
    <w:multiLevelType w:val="singleLevel"/>
    <w:tmpl w:val="767CF8E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3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25"/>
  </w:num>
  <w:num w:numId="7">
    <w:abstractNumId w:val="19"/>
  </w:num>
  <w:num w:numId="8">
    <w:abstractNumId w:val="27"/>
  </w:num>
  <w:num w:numId="9">
    <w:abstractNumId w:val="24"/>
  </w:num>
  <w:num w:numId="10">
    <w:abstractNumId w:val="14"/>
  </w:num>
  <w:num w:numId="11">
    <w:abstractNumId w:val="2"/>
  </w:num>
  <w:num w:numId="12">
    <w:abstractNumId w:val="44"/>
  </w:num>
  <w:num w:numId="13">
    <w:abstractNumId w:val="5"/>
  </w:num>
  <w:num w:numId="14">
    <w:abstractNumId w:val="41"/>
  </w:num>
  <w:num w:numId="15">
    <w:abstractNumId w:val="10"/>
  </w:num>
  <w:num w:numId="16">
    <w:abstractNumId w:val="36"/>
  </w:num>
  <w:num w:numId="17">
    <w:abstractNumId w:val="23"/>
  </w:num>
  <w:num w:numId="18">
    <w:abstractNumId w:val="17"/>
  </w:num>
  <w:num w:numId="19">
    <w:abstractNumId w:val="26"/>
  </w:num>
  <w:num w:numId="20">
    <w:abstractNumId w:val="39"/>
  </w:num>
  <w:num w:numId="21">
    <w:abstractNumId w:val="30"/>
  </w:num>
  <w:num w:numId="22">
    <w:abstractNumId w:val="18"/>
  </w:num>
  <w:num w:numId="23">
    <w:abstractNumId w:val="42"/>
  </w:num>
  <w:num w:numId="24">
    <w:abstractNumId w:val="38"/>
  </w:num>
  <w:num w:numId="25">
    <w:abstractNumId w:val="16"/>
  </w:num>
  <w:num w:numId="26">
    <w:abstractNumId w:val="3"/>
  </w:num>
  <w:num w:numId="27">
    <w:abstractNumId w:val="31"/>
  </w:num>
  <w:num w:numId="28">
    <w:abstractNumId w:val="29"/>
  </w:num>
  <w:num w:numId="29">
    <w:abstractNumId w:val="8"/>
  </w:num>
  <w:num w:numId="30">
    <w:abstractNumId w:val="22"/>
  </w:num>
  <w:num w:numId="31">
    <w:abstractNumId w:val="20"/>
  </w:num>
  <w:num w:numId="32">
    <w:abstractNumId w:val="13"/>
  </w:num>
  <w:num w:numId="33">
    <w:abstractNumId w:val="32"/>
  </w:num>
  <w:num w:numId="34">
    <w:abstractNumId w:val="40"/>
  </w:num>
  <w:num w:numId="35">
    <w:abstractNumId w:val="0"/>
  </w:num>
  <w:num w:numId="36">
    <w:abstractNumId w:val="12"/>
  </w:num>
  <w:num w:numId="37">
    <w:abstractNumId w:val="34"/>
  </w:num>
  <w:num w:numId="38">
    <w:abstractNumId w:val="28"/>
  </w:num>
  <w:num w:numId="39">
    <w:abstractNumId w:val="37"/>
  </w:num>
  <w:num w:numId="40">
    <w:abstractNumId w:val="15"/>
  </w:num>
  <w:num w:numId="41">
    <w:abstractNumId w:val="35"/>
  </w:num>
  <w:num w:numId="42">
    <w:abstractNumId w:val="4"/>
  </w:num>
  <w:num w:numId="43">
    <w:abstractNumId w:val="21"/>
  </w:num>
  <w:num w:numId="44">
    <w:abstractNumId w:val="7"/>
  </w:num>
  <w:num w:numId="45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D6"/>
    <w:rsid w:val="0000018D"/>
    <w:rsid w:val="0000104C"/>
    <w:rsid w:val="00001386"/>
    <w:rsid w:val="000044FE"/>
    <w:rsid w:val="00007533"/>
    <w:rsid w:val="00007770"/>
    <w:rsid w:val="0001032E"/>
    <w:rsid w:val="000108DB"/>
    <w:rsid w:val="0001123C"/>
    <w:rsid w:val="00011283"/>
    <w:rsid w:val="00013AF8"/>
    <w:rsid w:val="00014331"/>
    <w:rsid w:val="0001446F"/>
    <w:rsid w:val="00015A52"/>
    <w:rsid w:val="000209E3"/>
    <w:rsid w:val="000213E4"/>
    <w:rsid w:val="000229F2"/>
    <w:rsid w:val="00022B60"/>
    <w:rsid w:val="000239FC"/>
    <w:rsid w:val="00024788"/>
    <w:rsid w:val="00027879"/>
    <w:rsid w:val="000332DC"/>
    <w:rsid w:val="000355DA"/>
    <w:rsid w:val="00040B02"/>
    <w:rsid w:val="000419FF"/>
    <w:rsid w:val="00041D85"/>
    <w:rsid w:val="00042117"/>
    <w:rsid w:val="000428FC"/>
    <w:rsid w:val="0004337D"/>
    <w:rsid w:val="00043D72"/>
    <w:rsid w:val="00045190"/>
    <w:rsid w:val="000528D8"/>
    <w:rsid w:val="0005336F"/>
    <w:rsid w:val="00055B27"/>
    <w:rsid w:val="00057562"/>
    <w:rsid w:val="000612F3"/>
    <w:rsid w:val="000644D5"/>
    <w:rsid w:val="00065487"/>
    <w:rsid w:val="0007221A"/>
    <w:rsid w:val="00072FAA"/>
    <w:rsid w:val="00073474"/>
    <w:rsid w:val="00074364"/>
    <w:rsid w:val="00080FE5"/>
    <w:rsid w:val="00081F84"/>
    <w:rsid w:val="0008257E"/>
    <w:rsid w:val="00084623"/>
    <w:rsid w:val="00085997"/>
    <w:rsid w:val="00086620"/>
    <w:rsid w:val="0008729B"/>
    <w:rsid w:val="00090701"/>
    <w:rsid w:val="000912F8"/>
    <w:rsid w:val="00094742"/>
    <w:rsid w:val="000A007A"/>
    <w:rsid w:val="000A0760"/>
    <w:rsid w:val="000A0BBE"/>
    <w:rsid w:val="000A115D"/>
    <w:rsid w:val="000A17B4"/>
    <w:rsid w:val="000A54A7"/>
    <w:rsid w:val="000A54B8"/>
    <w:rsid w:val="000A6812"/>
    <w:rsid w:val="000B0D83"/>
    <w:rsid w:val="000B43E8"/>
    <w:rsid w:val="000B50A0"/>
    <w:rsid w:val="000B52E0"/>
    <w:rsid w:val="000B5DDA"/>
    <w:rsid w:val="000B60F8"/>
    <w:rsid w:val="000C2261"/>
    <w:rsid w:val="000C2C10"/>
    <w:rsid w:val="000C2F9A"/>
    <w:rsid w:val="000C3B6E"/>
    <w:rsid w:val="000C54F8"/>
    <w:rsid w:val="000C55A1"/>
    <w:rsid w:val="000C5C48"/>
    <w:rsid w:val="000C5D14"/>
    <w:rsid w:val="000C6358"/>
    <w:rsid w:val="000C65B1"/>
    <w:rsid w:val="000C6C39"/>
    <w:rsid w:val="000C75F7"/>
    <w:rsid w:val="000D4FB9"/>
    <w:rsid w:val="000D50DE"/>
    <w:rsid w:val="000D5DD2"/>
    <w:rsid w:val="000D654F"/>
    <w:rsid w:val="000D657F"/>
    <w:rsid w:val="000D74AE"/>
    <w:rsid w:val="000D7522"/>
    <w:rsid w:val="000E13BC"/>
    <w:rsid w:val="000E153D"/>
    <w:rsid w:val="000E3449"/>
    <w:rsid w:val="000E61E8"/>
    <w:rsid w:val="000E7149"/>
    <w:rsid w:val="000E73A0"/>
    <w:rsid w:val="000E78A7"/>
    <w:rsid w:val="000F4DE3"/>
    <w:rsid w:val="000F656A"/>
    <w:rsid w:val="000F6DFB"/>
    <w:rsid w:val="000F7234"/>
    <w:rsid w:val="000F74F2"/>
    <w:rsid w:val="001007F5"/>
    <w:rsid w:val="00102FFE"/>
    <w:rsid w:val="00105641"/>
    <w:rsid w:val="0010601D"/>
    <w:rsid w:val="00110C53"/>
    <w:rsid w:val="00110EA8"/>
    <w:rsid w:val="001121B3"/>
    <w:rsid w:val="001131F1"/>
    <w:rsid w:val="00113DDB"/>
    <w:rsid w:val="0011729C"/>
    <w:rsid w:val="00117EB0"/>
    <w:rsid w:val="001216A4"/>
    <w:rsid w:val="00122EE0"/>
    <w:rsid w:val="001243A3"/>
    <w:rsid w:val="001245DD"/>
    <w:rsid w:val="00124902"/>
    <w:rsid w:val="00124917"/>
    <w:rsid w:val="00124B28"/>
    <w:rsid w:val="0012570A"/>
    <w:rsid w:val="00125BFF"/>
    <w:rsid w:val="00126082"/>
    <w:rsid w:val="00127AA0"/>
    <w:rsid w:val="00130E18"/>
    <w:rsid w:val="00132EBB"/>
    <w:rsid w:val="0013378A"/>
    <w:rsid w:val="001339F3"/>
    <w:rsid w:val="0014248C"/>
    <w:rsid w:val="00142595"/>
    <w:rsid w:val="001439BB"/>
    <w:rsid w:val="00145149"/>
    <w:rsid w:val="00145AEE"/>
    <w:rsid w:val="00146DBD"/>
    <w:rsid w:val="00147024"/>
    <w:rsid w:val="00150714"/>
    <w:rsid w:val="00155961"/>
    <w:rsid w:val="00156C85"/>
    <w:rsid w:val="0016008F"/>
    <w:rsid w:val="001630A3"/>
    <w:rsid w:val="001634AB"/>
    <w:rsid w:val="00163D54"/>
    <w:rsid w:val="00167112"/>
    <w:rsid w:val="00170FF7"/>
    <w:rsid w:val="00171531"/>
    <w:rsid w:val="0017311C"/>
    <w:rsid w:val="00173600"/>
    <w:rsid w:val="00174F0B"/>
    <w:rsid w:val="00176D60"/>
    <w:rsid w:val="00177D7A"/>
    <w:rsid w:val="00180BDA"/>
    <w:rsid w:val="00185177"/>
    <w:rsid w:val="001852FD"/>
    <w:rsid w:val="00185747"/>
    <w:rsid w:val="00191052"/>
    <w:rsid w:val="001917F7"/>
    <w:rsid w:val="001942F0"/>
    <w:rsid w:val="001949CC"/>
    <w:rsid w:val="00194F75"/>
    <w:rsid w:val="00196636"/>
    <w:rsid w:val="00196BFD"/>
    <w:rsid w:val="00196EDA"/>
    <w:rsid w:val="001971AE"/>
    <w:rsid w:val="001A2CB2"/>
    <w:rsid w:val="001A48CB"/>
    <w:rsid w:val="001A709C"/>
    <w:rsid w:val="001B2A7A"/>
    <w:rsid w:val="001B32D6"/>
    <w:rsid w:val="001B413D"/>
    <w:rsid w:val="001B44B8"/>
    <w:rsid w:val="001B4921"/>
    <w:rsid w:val="001B7DD7"/>
    <w:rsid w:val="001B7EE5"/>
    <w:rsid w:val="001C0BEB"/>
    <w:rsid w:val="001C0FFA"/>
    <w:rsid w:val="001C1C67"/>
    <w:rsid w:val="001C4173"/>
    <w:rsid w:val="001C4295"/>
    <w:rsid w:val="001D00B0"/>
    <w:rsid w:val="001D01C7"/>
    <w:rsid w:val="001D0403"/>
    <w:rsid w:val="001D1038"/>
    <w:rsid w:val="001D1F32"/>
    <w:rsid w:val="001D2174"/>
    <w:rsid w:val="001D2EA8"/>
    <w:rsid w:val="001D3C23"/>
    <w:rsid w:val="001D5ABE"/>
    <w:rsid w:val="001D62FC"/>
    <w:rsid w:val="001E07E2"/>
    <w:rsid w:val="001E0DF0"/>
    <w:rsid w:val="001E0E25"/>
    <w:rsid w:val="001E1C89"/>
    <w:rsid w:val="001E2FCA"/>
    <w:rsid w:val="001E33D7"/>
    <w:rsid w:val="001E3FE7"/>
    <w:rsid w:val="001E6A1D"/>
    <w:rsid w:val="001E6D50"/>
    <w:rsid w:val="001E7D1F"/>
    <w:rsid w:val="001F3F99"/>
    <w:rsid w:val="001F40E3"/>
    <w:rsid w:val="001F42BA"/>
    <w:rsid w:val="001F7F62"/>
    <w:rsid w:val="002015EB"/>
    <w:rsid w:val="00201E34"/>
    <w:rsid w:val="002023B8"/>
    <w:rsid w:val="002034A1"/>
    <w:rsid w:val="002034A8"/>
    <w:rsid w:val="00203A00"/>
    <w:rsid w:val="00205AB3"/>
    <w:rsid w:val="00206223"/>
    <w:rsid w:val="002069AD"/>
    <w:rsid w:val="0020729A"/>
    <w:rsid w:val="00210D64"/>
    <w:rsid w:val="00213832"/>
    <w:rsid w:val="00214100"/>
    <w:rsid w:val="002146CB"/>
    <w:rsid w:val="00214C0A"/>
    <w:rsid w:val="00215468"/>
    <w:rsid w:val="00215BCA"/>
    <w:rsid w:val="002213E4"/>
    <w:rsid w:val="002237F6"/>
    <w:rsid w:val="00224D61"/>
    <w:rsid w:val="00230C68"/>
    <w:rsid w:val="00232748"/>
    <w:rsid w:val="0023341C"/>
    <w:rsid w:val="00237600"/>
    <w:rsid w:val="00240DB4"/>
    <w:rsid w:val="002420DF"/>
    <w:rsid w:val="00242E95"/>
    <w:rsid w:val="00243257"/>
    <w:rsid w:val="00246983"/>
    <w:rsid w:val="002515E4"/>
    <w:rsid w:val="002542F1"/>
    <w:rsid w:val="00255AD9"/>
    <w:rsid w:val="002561B0"/>
    <w:rsid w:val="00256D0E"/>
    <w:rsid w:val="00257F48"/>
    <w:rsid w:val="00260D5D"/>
    <w:rsid w:val="00265751"/>
    <w:rsid w:val="00265CEB"/>
    <w:rsid w:val="002717E5"/>
    <w:rsid w:val="002724C4"/>
    <w:rsid w:val="002733EF"/>
    <w:rsid w:val="0027542A"/>
    <w:rsid w:val="00275549"/>
    <w:rsid w:val="00277161"/>
    <w:rsid w:val="002779AE"/>
    <w:rsid w:val="00277CBC"/>
    <w:rsid w:val="00277D5F"/>
    <w:rsid w:val="00277EC7"/>
    <w:rsid w:val="002806DD"/>
    <w:rsid w:val="00286573"/>
    <w:rsid w:val="002909F2"/>
    <w:rsid w:val="00291892"/>
    <w:rsid w:val="002928BB"/>
    <w:rsid w:val="00293830"/>
    <w:rsid w:val="00293D1B"/>
    <w:rsid w:val="00294764"/>
    <w:rsid w:val="002A0BCC"/>
    <w:rsid w:val="002A1DFB"/>
    <w:rsid w:val="002A33E2"/>
    <w:rsid w:val="002A62F8"/>
    <w:rsid w:val="002A72D8"/>
    <w:rsid w:val="002A7E0E"/>
    <w:rsid w:val="002B1D6A"/>
    <w:rsid w:val="002B6286"/>
    <w:rsid w:val="002B6B08"/>
    <w:rsid w:val="002C023E"/>
    <w:rsid w:val="002C7433"/>
    <w:rsid w:val="002C7878"/>
    <w:rsid w:val="002D6F87"/>
    <w:rsid w:val="002D7B56"/>
    <w:rsid w:val="002E1340"/>
    <w:rsid w:val="002E4035"/>
    <w:rsid w:val="002E6C9D"/>
    <w:rsid w:val="002E76E7"/>
    <w:rsid w:val="002F0E4E"/>
    <w:rsid w:val="002F133E"/>
    <w:rsid w:val="002F15A7"/>
    <w:rsid w:val="002F1EC0"/>
    <w:rsid w:val="002F2CA3"/>
    <w:rsid w:val="002F7728"/>
    <w:rsid w:val="003004E8"/>
    <w:rsid w:val="00301C45"/>
    <w:rsid w:val="00302F96"/>
    <w:rsid w:val="00305811"/>
    <w:rsid w:val="00305CEF"/>
    <w:rsid w:val="00306E58"/>
    <w:rsid w:val="0031040A"/>
    <w:rsid w:val="00310AF2"/>
    <w:rsid w:val="00316949"/>
    <w:rsid w:val="003170BD"/>
    <w:rsid w:val="003171F6"/>
    <w:rsid w:val="0031749E"/>
    <w:rsid w:val="00320CAA"/>
    <w:rsid w:val="00321620"/>
    <w:rsid w:val="00321997"/>
    <w:rsid w:val="00322334"/>
    <w:rsid w:val="00322E1E"/>
    <w:rsid w:val="00323934"/>
    <w:rsid w:val="00325730"/>
    <w:rsid w:val="00326C1E"/>
    <w:rsid w:val="0033758F"/>
    <w:rsid w:val="00337925"/>
    <w:rsid w:val="00341820"/>
    <w:rsid w:val="00341CD7"/>
    <w:rsid w:val="00345E3E"/>
    <w:rsid w:val="003460F7"/>
    <w:rsid w:val="003520E1"/>
    <w:rsid w:val="00352676"/>
    <w:rsid w:val="003529F2"/>
    <w:rsid w:val="00353C99"/>
    <w:rsid w:val="00354E98"/>
    <w:rsid w:val="00355D4A"/>
    <w:rsid w:val="003569D6"/>
    <w:rsid w:val="00356D56"/>
    <w:rsid w:val="00357CC2"/>
    <w:rsid w:val="00360606"/>
    <w:rsid w:val="00365895"/>
    <w:rsid w:val="00366491"/>
    <w:rsid w:val="00366C40"/>
    <w:rsid w:val="00367B13"/>
    <w:rsid w:val="00370AC6"/>
    <w:rsid w:val="00371360"/>
    <w:rsid w:val="00371B94"/>
    <w:rsid w:val="00372466"/>
    <w:rsid w:val="00377A4A"/>
    <w:rsid w:val="003852E1"/>
    <w:rsid w:val="00386C60"/>
    <w:rsid w:val="00387B5F"/>
    <w:rsid w:val="00390114"/>
    <w:rsid w:val="003904E2"/>
    <w:rsid w:val="00390B4C"/>
    <w:rsid w:val="003917E7"/>
    <w:rsid w:val="00391AA9"/>
    <w:rsid w:val="003920D9"/>
    <w:rsid w:val="003923D6"/>
    <w:rsid w:val="00393112"/>
    <w:rsid w:val="00393D96"/>
    <w:rsid w:val="003940F8"/>
    <w:rsid w:val="003946E7"/>
    <w:rsid w:val="00394BC7"/>
    <w:rsid w:val="00396FE1"/>
    <w:rsid w:val="003973B9"/>
    <w:rsid w:val="003A17F1"/>
    <w:rsid w:val="003A2603"/>
    <w:rsid w:val="003A457B"/>
    <w:rsid w:val="003A481B"/>
    <w:rsid w:val="003B0649"/>
    <w:rsid w:val="003B0BA7"/>
    <w:rsid w:val="003B139E"/>
    <w:rsid w:val="003B1BE7"/>
    <w:rsid w:val="003B354A"/>
    <w:rsid w:val="003B3773"/>
    <w:rsid w:val="003B40F1"/>
    <w:rsid w:val="003B4EDB"/>
    <w:rsid w:val="003B709D"/>
    <w:rsid w:val="003C1E0F"/>
    <w:rsid w:val="003C21AA"/>
    <w:rsid w:val="003C359B"/>
    <w:rsid w:val="003C3AC0"/>
    <w:rsid w:val="003C4F87"/>
    <w:rsid w:val="003C6448"/>
    <w:rsid w:val="003D0F3B"/>
    <w:rsid w:val="003D2758"/>
    <w:rsid w:val="003D302A"/>
    <w:rsid w:val="003D3580"/>
    <w:rsid w:val="003D7F1D"/>
    <w:rsid w:val="003E0AFD"/>
    <w:rsid w:val="003E18C6"/>
    <w:rsid w:val="003E20DF"/>
    <w:rsid w:val="003E3C37"/>
    <w:rsid w:val="003E5561"/>
    <w:rsid w:val="003E5578"/>
    <w:rsid w:val="003E589E"/>
    <w:rsid w:val="003F0D15"/>
    <w:rsid w:val="003F0E5C"/>
    <w:rsid w:val="003F19D8"/>
    <w:rsid w:val="003F1F44"/>
    <w:rsid w:val="003F3415"/>
    <w:rsid w:val="003F3AA0"/>
    <w:rsid w:val="003F72BB"/>
    <w:rsid w:val="00400355"/>
    <w:rsid w:val="00400FDF"/>
    <w:rsid w:val="0040356B"/>
    <w:rsid w:val="00404103"/>
    <w:rsid w:val="00405004"/>
    <w:rsid w:val="00406C1B"/>
    <w:rsid w:val="004075AB"/>
    <w:rsid w:val="0041059E"/>
    <w:rsid w:val="0041148D"/>
    <w:rsid w:val="004114E1"/>
    <w:rsid w:val="004115D8"/>
    <w:rsid w:val="004118D6"/>
    <w:rsid w:val="004135E9"/>
    <w:rsid w:val="004136F9"/>
    <w:rsid w:val="00414CB5"/>
    <w:rsid w:val="00415B6D"/>
    <w:rsid w:val="004170B4"/>
    <w:rsid w:val="004226B8"/>
    <w:rsid w:val="00423612"/>
    <w:rsid w:val="00424567"/>
    <w:rsid w:val="00424950"/>
    <w:rsid w:val="004251E0"/>
    <w:rsid w:val="004273E5"/>
    <w:rsid w:val="00433089"/>
    <w:rsid w:val="004351AC"/>
    <w:rsid w:val="00436173"/>
    <w:rsid w:val="00440A82"/>
    <w:rsid w:val="00441E71"/>
    <w:rsid w:val="00442C20"/>
    <w:rsid w:val="00443896"/>
    <w:rsid w:val="004442F9"/>
    <w:rsid w:val="004453F6"/>
    <w:rsid w:val="00446C82"/>
    <w:rsid w:val="004505A2"/>
    <w:rsid w:val="00454067"/>
    <w:rsid w:val="00454E52"/>
    <w:rsid w:val="00455020"/>
    <w:rsid w:val="00456565"/>
    <w:rsid w:val="004636B7"/>
    <w:rsid w:val="004644F3"/>
    <w:rsid w:val="00466BF8"/>
    <w:rsid w:val="00475A4E"/>
    <w:rsid w:val="00476112"/>
    <w:rsid w:val="00477DDF"/>
    <w:rsid w:val="004803C1"/>
    <w:rsid w:val="004817ED"/>
    <w:rsid w:val="00487482"/>
    <w:rsid w:val="00487687"/>
    <w:rsid w:val="00491B28"/>
    <w:rsid w:val="00492639"/>
    <w:rsid w:val="00495FE2"/>
    <w:rsid w:val="0049751B"/>
    <w:rsid w:val="00497561"/>
    <w:rsid w:val="004A068A"/>
    <w:rsid w:val="004A24BE"/>
    <w:rsid w:val="004A3737"/>
    <w:rsid w:val="004B1515"/>
    <w:rsid w:val="004B1EB5"/>
    <w:rsid w:val="004B2B1C"/>
    <w:rsid w:val="004B313B"/>
    <w:rsid w:val="004B3264"/>
    <w:rsid w:val="004B35DD"/>
    <w:rsid w:val="004B4B8F"/>
    <w:rsid w:val="004B5004"/>
    <w:rsid w:val="004B5DC0"/>
    <w:rsid w:val="004B71BB"/>
    <w:rsid w:val="004C2456"/>
    <w:rsid w:val="004C29E7"/>
    <w:rsid w:val="004C2DFD"/>
    <w:rsid w:val="004C34F6"/>
    <w:rsid w:val="004C35C8"/>
    <w:rsid w:val="004C4A15"/>
    <w:rsid w:val="004C63E3"/>
    <w:rsid w:val="004C7CD2"/>
    <w:rsid w:val="004D4B43"/>
    <w:rsid w:val="004D6A48"/>
    <w:rsid w:val="004E18E8"/>
    <w:rsid w:val="004E2344"/>
    <w:rsid w:val="004E24CC"/>
    <w:rsid w:val="004E4B7C"/>
    <w:rsid w:val="004E7366"/>
    <w:rsid w:val="004E761F"/>
    <w:rsid w:val="004F14D2"/>
    <w:rsid w:val="004F3472"/>
    <w:rsid w:val="004F5D16"/>
    <w:rsid w:val="004F6B1C"/>
    <w:rsid w:val="00500AC6"/>
    <w:rsid w:val="00501BAF"/>
    <w:rsid w:val="005048EA"/>
    <w:rsid w:val="00504A1F"/>
    <w:rsid w:val="005065FA"/>
    <w:rsid w:val="0051258E"/>
    <w:rsid w:val="005155C2"/>
    <w:rsid w:val="00525A69"/>
    <w:rsid w:val="00527AF1"/>
    <w:rsid w:val="005309EF"/>
    <w:rsid w:val="00533A68"/>
    <w:rsid w:val="00536184"/>
    <w:rsid w:val="0053627C"/>
    <w:rsid w:val="00537FF8"/>
    <w:rsid w:val="0054067B"/>
    <w:rsid w:val="0054146D"/>
    <w:rsid w:val="00541840"/>
    <w:rsid w:val="00541AC8"/>
    <w:rsid w:val="00542406"/>
    <w:rsid w:val="00543540"/>
    <w:rsid w:val="00543F77"/>
    <w:rsid w:val="005453F7"/>
    <w:rsid w:val="00545856"/>
    <w:rsid w:val="005468ED"/>
    <w:rsid w:val="00546E5C"/>
    <w:rsid w:val="0054754B"/>
    <w:rsid w:val="00547D69"/>
    <w:rsid w:val="00547D88"/>
    <w:rsid w:val="005531BE"/>
    <w:rsid w:val="0055392F"/>
    <w:rsid w:val="00554080"/>
    <w:rsid w:val="005551AC"/>
    <w:rsid w:val="005572A8"/>
    <w:rsid w:val="00557521"/>
    <w:rsid w:val="00557EB5"/>
    <w:rsid w:val="00557ED4"/>
    <w:rsid w:val="0056149E"/>
    <w:rsid w:val="005641E4"/>
    <w:rsid w:val="0056493B"/>
    <w:rsid w:val="00565228"/>
    <w:rsid w:val="00565C59"/>
    <w:rsid w:val="00565C5F"/>
    <w:rsid w:val="00565C68"/>
    <w:rsid w:val="00571D28"/>
    <w:rsid w:val="005758F4"/>
    <w:rsid w:val="0057744D"/>
    <w:rsid w:val="00580427"/>
    <w:rsid w:val="005809AA"/>
    <w:rsid w:val="00581B96"/>
    <w:rsid w:val="00581DD9"/>
    <w:rsid w:val="00582222"/>
    <w:rsid w:val="00584669"/>
    <w:rsid w:val="00584746"/>
    <w:rsid w:val="005853D5"/>
    <w:rsid w:val="00585D3C"/>
    <w:rsid w:val="00586766"/>
    <w:rsid w:val="00587799"/>
    <w:rsid w:val="00587D5A"/>
    <w:rsid w:val="00590553"/>
    <w:rsid w:val="0059247C"/>
    <w:rsid w:val="005927C8"/>
    <w:rsid w:val="00592C51"/>
    <w:rsid w:val="00593996"/>
    <w:rsid w:val="00593C26"/>
    <w:rsid w:val="00593EFD"/>
    <w:rsid w:val="0059550A"/>
    <w:rsid w:val="005962FA"/>
    <w:rsid w:val="005965DE"/>
    <w:rsid w:val="005A55FC"/>
    <w:rsid w:val="005A5A34"/>
    <w:rsid w:val="005A5F77"/>
    <w:rsid w:val="005A6981"/>
    <w:rsid w:val="005B3EAD"/>
    <w:rsid w:val="005B5A3B"/>
    <w:rsid w:val="005B68EF"/>
    <w:rsid w:val="005B70E3"/>
    <w:rsid w:val="005C0C65"/>
    <w:rsid w:val="005C119A"/>
    <w:rsid w:val="005C377C"/>
    <w:rsid w:val="005C5284"/>
    <w:rsid w:val="005C5BC6"/>
    <w:rsid w:val="005C6C41"/>
    <w:rsid w:val="005C7157"/>
    <w:rsid w:val="005D2CC4"/>
    <w:rsid w:val="005D4914"/>
    <w:rsid w:val="005D4F9F"/>
    <w:rsid w:val="005D509F"/>
    <w:rsid w:val="005D5AA5"/>
    <w:rsid w:val="005D6FB1"/>
    <w:rsid w:val="005E0370"/>
    <w:rsid w:val="005E0822"/>
    <w:rsid w:val="005E3922"/>
    <w:rsid w:val="005E43F9"/>
    <w:rsid w:val="005E7C50"/>
    <w:rsid w:val="005F0FD3"/>
    <w:rsid w:val="005F11EA"/>
    <w:rsid w:val="005F123F"/>
    <w:rsid w:val="005F1C1D"/>
    <w:rsid w:val="005F4685"/>
    <w:rsid w:val="005F5265"/>
    <w:rsid w:val="005F56A4"/>
    <w:rsid w:val="005F76A1"/>
    <w:rsid w:val="00602C81"/>
    <w:rsid w:val="00603345"/>
    <w:rsid w:val="006050CD"/>
    <w:rsid w:val="0060636C"/>
    <w:rsid w:val="00606A5A"/>
    <w:rsid w:val="006075EE"/>
    <w:rsid w:val="006144D6"/>
    <w:rsid w:val="00614A8A"/>
    <w:rsid w:val="00620F83"/>
    <w:rsid w:val="00621BD2"/>
    <w:rsid w:val="00624EAD"/>
    <w:rsid w:val="00626A9F"/>
    <w:rsid w:val="006365FB"/>
    <w:rsid w:val="00640483"/>
    <w:rsid w:val="006406DB"/>
    <w:rsid w:val="00640973"/>
    <w:rsid w:val="0064523E"/>
    <w:rsid w:val="00645730"/>
    <w:rsid w:val="00651450"/>
    <w:rsid w:val="00653299"/>
    <w:rsid w:val="00653F08"/>
    <w:rsid w:val="006547A7"/>
    <w:rsid w:val="00654D7F"/>
    <w:rsid w:val="00654FF9"/>
    <w:rsid w:val="00657739"/>
    <w:rsid w:val="0066241D"/>
    <w:rsid w:val="00662429"/>
    <w:rsid w:val="00663996"/>
    <w:rsid w:val="00663D6F"/>
    <w:rsid w:val="00664142"/>
    <w:rsid w:val="00666730"/>
    <w:rsid w:val="00666FCE"/>
    <w:rsid w:val="00672DAE"/>
    <w:rsid w:val="0067408B"/>
    <w:rsid w:val="00675B5D"/>
    <w:rsid w:val="0067729B"/>
    <w:rsid w:val="00677B71"/>
    <w:rsid w:val="00682630"/>
    <w:rsid w:val="00685ACA"/>
    <w:rsid w:val="00690943"/>
    <w:rsid w:val="00691903"/>
    <w:rsid w:val="00691E7D"/>
    <w:rsid w:val="00692568"/>
    <w:rsid w:val="0069422B"/>
    <w:rsid w:val="006946B9"/>
    <w:rsid w:val="006955E4"/>
    <w:rsid w:val="00695790"/>
    <w:rsid w:val="00696DD8"/>
    <w:rsid w:val="006A000D"/>
    <w:rsid w:val="006A0161"/>
    <w:rsid w:val="006A048E"/>
    <w:rsid w:val="006A26ED"/>
    <w:rsid w:val="006A287E"/>
    <w:rsid w:val="006A2DF5"/>
    <w:rsid w:val="006A35E0"/>
    <w:rsid w:val="006A584A"/>
    <w:rsid w:val="006A7E07"/>
    <w:rsid w:val="006C00B1"/>
    <w:rsid w:val="006C1002"/>
    <w:rsid w:val="006C23D2"/>
    <w:rsid w:val="006C3261"/>
    <w:rsid w:val="006C5435"/>
    <w:rsid w:val="006C68E9"/>
    <w:rsid w:val="006C722B"/>
    <w:rsid w:val="006C774C"/>
    <w:rsid w:val="006D068A"/>
    <w:rsid w:val="006D28D5"/>
    <w:rsid w:val="006D2CDE"/>
    <w:rsid w:val="006D69CA"/>
    <w:rsid w:val="006D6B9C"/>
    <w:rsid w:val="006E3FBF"/>
    <w:rsid w:val="006E4E8E"/>
    <w:rsid w:val="006E57D3"/>
    <w:rsid w:val="006E5DC4"/>
    <w:rsid w:val="006F049A"/>
    <w:rsid w:val="006F3EBA"/>
    <w:rsid w:val="006F4285"/>
    <w:rsid w:val="006F6220"/>
    <w:rsid w:val="006F7272"/>
    <w:rsid w:val="006F7B12"/>
    <w:rsid w:val="00700167"/>
    <w:rsid w:val="00701C4E"/>
    <w:rsid w:val="00702A1E"/>
    <w:rsid w:val="00703100"/>
    <w:rsid w:val="00703338"/>
    <w:rsid w:val="00710E70"/>
    <w:rsid w:val="007110D4"/>
    <w:rsid w:val="007122AA"/>
    <w:rsid w:val="00717C7A"/>
    <w:rsid w:val="00720D6F"/>
    <w:rsid w:val="007238E2"/>
    <w:rsid w:val="00724542"/>
    <w:rsid w:val="00726599"/>
    <w:rsid w:val="00727A52"/>
    <w:rsid w:val="007312A2"/>
    <w:rsid w:val="0073323D"/>
    <w:rsid w:val="00735E17"/>
    <w:rsid w:val="00737118"/>
    <w:rsid w:val="00737196"/>
    <w:rsid w:val="00740394"/>
    <w:rsid w:val="00743344"/>
    <w:rsid w:val="00743D27"/>
    <w:rsid w:val="0074427F"/>
    <w:rsid w:val="0074472D"/>
    <w:rsid w:val="007461A0"/>
    <w:rsid w:val="0074625C"/>
    <w:rsid w:val="00751345"/>
    <w:rsid w:val="00754306"/>
    <w:rsid w:val="00754D14"/>
    <w:rsid w:val="007553E1"/>
    <w:rsid w:val="00755F50"/>
    <w:rsid w:val="00757863"/>
    <w:rsid w:val="00757BF6"/>
    <w:rsid w:val="00757BFF"/>
    <w:rsid w:val="007610A0"/>
    <w:rsid w:val="00761982"/>
    <w:rsid w:val="00762ECD"/>
    <w:rsid w:val="00762F53"/>
    <w:rsid w:val="00762F64"/>
    <w:rsid w:val="007639FF"/>
    <w:rsid w:val="0076482D"/>
    <w:rsid w:val="0076588C"/>
    <w:rsid w:val="00770AC2"/>
    <w:rsid w:val="00770DA7"/>
    <w:rsid w:val="0077129B"/>
    <w:rsid w:val="0077544B"/>
    <w:rsid w:val="00777625"/>
    <w:rsid w:val="00781C0C"/>
    <w:rsid w:val="00783DD4"/>
    <w:rsid w:val="0078486D"/>
    <w:rsid w:val="00786645"/>
    <w:rsid w:val="00786CB0"/>
    <w:rsid w:val="00790132"/>
    <w:rsid w:val="0079042A"/>
    <w:rsid w:val="00790892"/>
    <w:rsid w:val="00792E04"/>
    <w:rsid w:val="00793729"/>
    <w:rsid w:val="007941E4"/>
    <w:rsid w:val="00795C7A"/>
    <w:rsid w:val="007961E4"/>
    <w:rsid w:val="007A209E"/>
    <w:rsid w:val="007A2E58"/>
    <w:rsid w:val="007A40DA"/>
    <w:rsid w:val="007A4CF5"/>
    <w:rsid w:val="007A5951"/>
    <w:rsid w:val="007A7AFF"/>
    <w:rsid w:val="007B0E4E"/>
    <w:rsid w:val="007B1918"/>
    <w:rsid w:val="007B2F6D"/>
    <w:rsid w:val="007B4F5F"/>
    <w:rsid w:val="007B50F0"/>
    <w:rsid w:val="007B56D5"/>
    <w:rsid w:val="007B579F"/>
    <w:rsid w:val="007B6E65"/>
    <w:rsid w:val="007C1489"/>
    <w:rsid w:val="007C3643"/>
    <w:rsid w:val="007C3A81"/>
    <w:rsid w:val="007C3CBF"/>
    <w:rsid w:val="007C7267"/>
    <w:rsid w:val="007D0868"/>
    <w:rsid w:val="007D2650"/>
    <w:rsid w:val="007D2F91"/>
    <w:rsid w:val="007D2FB7"/>
    <w:rsid w:val="007D4047"/>
    <w:rsid w:val="007D53D5"/>
    <w:rsid w:val="007D5CD5"/>
    <w:rsid w:val="007D7C44"/>
    <w:rsid w:val="007E1428"/>
    <w:rsid w:val="007E27A3"/>
    <w:rsid w:val="007E3965"/>
    <w:rsid w:val="007E4BA2"/>
    <w:rsid w:val="007E6789"/>
    <w:rsid w:val="007F04AF"/>
    <w:rsid w:val="007F2DA7"/>
    <w:rsid w:val="007F4A27"/>
    <w:rsid w:val="00800B3C"/>
    <w:rsid w:val="008034B2"/>
    <w:rsid w:val="00805224"/>
    <w:rsid w:val="00807675"/>
    <w:rsid w:val="00810989"/>
    <w:rsid w:val="00811562"/>
    <w:rsid w:val="00811639"/>
    <w:rsid w:val="00811CAF"/>
    <w:rsid w:val="0081207A"/>
    <w:rsid w:val="0081234F"/>
    <w:rsid w:val="00813EDD"/>
    <w:rsid w:val="00820A79"/>
    <w:rsid w:val="00821A28"/>
    <w:rsid w:val="00823FCD"/>
    <w:rsid w:val="00824111"/>
    <w:rsid w:val="00824C1D"/>
    <w:rsid w:val="00824DCC"/>
    <w:rsid w:val="008264F7"/>
    <w:rsid w:val="008265EB"/>
    <w:rsid w:val="00827C07"/>
    <w:rsid w:val="00834C75"/>
    <w:rsid w:val="00835D15"/>
    <w:rsid w:val="0083729B"/>
    <w:rsid w:val="00837CE7"/>
    <w:rsid w:val="00840E02"/>
    <w:rsid w:val="0084140E"/>
    <w:rsid w:val="00841740"/>
    <w:rsid w:val="008421F0"/>
    <w:rsid w:val="0084552E"/>
    <w:rsid w:val="00846AD4"/>
    <w:rsid w:val="00846F63"/>
    <w:rsid w:val="008473CD"/>
    <w:rsid w:val="00850B04"/>
    <w:rsid w:val="008514C7"/>
    <w:rsid w:val="0085185B"/>
    <w:rsid w:val="0085301A"/>
    <w:rsid w:val="0085440F"/>
    <w:rsid w:val="008562F6"/>
    <w:rsid w:val="008564D2"/>
    <w:rsid w:val="00857029"/>
    <w:rsid w:val="00857EE5"/>
    <w:rsid w:val="0086073B"/>
    <w:rsid w:val="00860FB0"/>
    <w:rsid w:val="0086647B"/>
    <w:rsid w:val="00866CB0"/>
    <w:rsid w:val="00866D15"/>
    <w:rsid w:val="00872CDE"/>
    <w:rsid w:val="00873BBE"/>
    <w:rsid w:val="00875938"/>
    <w:rsid w:val="00877040"/>
    <w:rsid w:val="00882E0E"/>
    <w:rsid w:val="0088341B"/>
    <w:rsid w:val="00883427"/>
    <w:rsid w:val="00884FA4"/>
    <w:rsid w:val="00885717"/>
    <w:rsid w:val="0088596D"/>
    <w:rsid w:val="00886848"/>
    <w:rsid w:val="008933E4"/>
    <w:rsid w:val="00897D94"/>
    <w:rsid w:val="008A1787"/>
    <w:rsid w:val="008A24FB"/>
    <w:rsid w:val="008A3224"/>
    <w:rsid w:val="008A6F00"/>
    <w:rsid w:val="008A7238"/>
    <w:rsid w:val="008A7869"/>
    <w:rsid w:val="008B37E9"/>
    <w:rsid w:val="008B397F"/>
    <w:rsid w:val="008B48C1"/>
    <w:rsid w:val="008B6489"/>
    <w:rsid w:val="008C1032"/>
    <w:rsid w:val="008C31E6"/>
    <w:rsid w:val="008C3412"/>
    <w:rsid w:val="008C66F5"/>
    <w:rsid w:val="008C785E"/>
    <w:rsid w:val="008C7A6C"/>
    <w:rsid w:val="008D014D"/>
    <w:rsid w:val="008D1073"/>
    <w:rsid w:val="008D2DA6"/>
    <w:rsid w:val="008D3164"/>
    <w:rsid w:val="008D625B"/>
    <w:rsid w:val="008E14BB"/>
    <w:rsid w:val="008E41FC"/>
    <w:rsid w:val="008E7CF6"/>
    <w:rsid w:val="008E7E0C"/>
    <w:rsid w:val="008F030E"/>
    <w:rsid w:val="008F03B8"/>
    <w:rsid w:val="008F146A"/>
    <w:rsid w:val="008F2802"/>
    <w:rsid w:val="008F343A"/>
    <w:rsid w:val="008F46DC"/>
    <w:rsid w:val="008F46F1"/>
    <w:rsid w:val="008F4AEB"/>
    <w:rsid w:val="008F7A11"/>
    <w:rsid w:val="0090114F"/>
    <w:rsid w:val="009011D6"/>
    <w:rsid w:val="00901BC3"/>
    <w:rsid w:val="00901FD5"/>
    <w:rsid w:val="009056B9"/>
    <w:rsid w:val="0090707B"/>
    <w:rsid w:val="009072FB"/>
    <w:rsid w:val="00910948"/>
    <w:rsid w:val="00912666"/>
    <w:rsid w:val="00912ACA"/>
    <w:rsid w:val="00914656"/>
    <w:rsid w:val="00914F6C"/>
    <w:rsid w:val="00920AD0"/>
    <w:rsid w:val="00922522"/>
    <w:rsid w:val="009236A2"/>
    <w:rsid w:val="0092477E"/>
    <w:rsid w:val="0092600B"/>
    <w:rsid w:val="009265F7"/>
    <w:rsid w:val="00926BC4"/>
    <w:rsid w:val="00926C3C"/>
    <w:rsid w:val="00927620"/>
    <w:rsid w:val="00927C55"/>
    <w:rsid w:val="009343E4"/>
    <w:rsid w:val="0093448E"/>
    <w:rsid w:val="00934656"/>
    <w:rsid w:val="00934930"/>
    <w:rsid w:val="00934C78"/>
    <w:rsid w:val="0094150E"/>
    <w:rsid w:val="00942277"/>
    <w:rsid w:val="0094285C"/>
    <w:rsid w:val="00942B39"/>
    <w:rsid w:val="00942B5C"/>
    <w:rsid w:val="00944A4C"/>
    <w:rsid w:val="00945A7D"/>
    <w:rsid w:val="009471C7"/>
    <w:rsid w:val="0094786B"/>
    <w:rsid w:val="009479DF"/>
    <w:rsid w:val="00951F77"/>
    <w:rsid w:val="00952C8E"/>
    <w:rsid w:val="0095417C"/>
    <w:rsid w:val="00954517"/>
    <w:rsid w:val="00954FCB"/>
    <w:rsid w:val="009602C2"/>
    <w:rsid w:val="00962704"/>
    <w:rsid w:val="00962E33"/>
    <w:rsid w:val="00962FA1"/>
    <w:rsid w:val="009645C6"/>
    <w:rsid w:val="009652F6"/>
    <w:rsid w:val="009661E0"/>
    <w:rsid w:val="00966C7A"/>
    <w:rsid w:val="00970F5A"/>
    <w:rsid w:val="00971319"/>
    <w:rsid w:val="009727DF"/>
    <w:rsid w:val="00973BD1"/>
    <w:rsid w:val="00973DDF"/>
    <w:rsid w:val="0097464B"/>
    <w:rsid w:val="00975694"/>
    <w:rsid w:val="00975734"/>
    <w:rsid w:val="00977743"/>
    <w:rsid w:val="00977790"/>
    <w:rsid w:val="00977A59"/>
    <w:rsid w:val="00977CDC"/>
    <w:rsid w:val="00980F7E"/>
    <w:rsid w:val="009848BD"/>
    <w:rsid w:val="00990B37"/>
    <w:rsid w:val="00992100"/>
    <w:rsid w:val="00996BE6"/>
    <w:rsid w:val="00997BF5"/>
    <w:rsid w:val="009A2BC2"/>
    <w:rsid w:val="009A36D5"/>
    <w:rsid w:val="009A3E16"/>
    <w:rsid w:val="009A533D"/>
    <w:rsid w:val="009A691A"/>
    <w:rsid w:val="009A6A39"/>
    <w:rsid w:val="009B1C37"/>
    <w:rsid w:val="009B3230"/>
    <w:rsid w:val="009B330C"/>
    <w:rsid w:val="009B3527"/>
    <w:rsid w:val="009B4E11"/>
    <w:rsid w:val="009B633F"/>
    <w:rsid w:val="009B68C7"/>
    <w:rsid w:val="009B7478"/>
    <w:rsid w:val="009C220D"/>
    <w:rsid w:val="009C2EC9"/>
    <w:rsid w:val="009C31C4"/>
    <w:rsid w:val="009C54B3"/>
    <w:rsid w:val="009C5773"/>
    <w:rsid w:val="009D4151"/>
    <w:rsid w:val="009D5D79"/>
    <w:rsid w:val="009E1DF0"/>
    <w:rsid w:val="009E1F73"/>
    <w:rsid w:val="009F1678"/>
    <w:rsid w:val="009F310E"/>
    <w:rsid w:val="009F59A8"/>
    <w:rsid w:val="009F5E11"/>
    <w:rsid w:val="009F691D"/>
    <w:rsid w:val="00A01D54"/>
    <w:rsid w:val="00A01F4D"/>
    <w:rsid w:val="00A0270D"/>
    <w:rsid w:val="00A045C9"/>
    <w:rsid w:val="00A057BA"/>
    <w:rsid w:val="00A06345"/>
    <w:rsid w:val="00A07213"/>
    <w:rsid w:val="00A1112D"/>
    <w:rsid w:val="00A1224C"/>
    <w:rsid w:val="00A130F1"/>
    <w:rsid w:val="00A15599"/>
    <w:rsid w:val="00A164A0"/>
    <w:rsid w:val="00A165AA"/>
    <w:rsid w:val="00A20509"/>
    <w:rsid w:val="00A20D3F"/>
    <w:rsid w:val="00A226BE"/>
    <w:rsid w:val="00A24EAB"/>
    <w:rsid w:val="00A25507"/>
    <w:rsid w:val="00A25F26"/>
    <w:rsid w:val="00A304D2"/>
    <w:rsid w:val="00A32679"/>
    <w:rsid w:val="00A34DD6"/>
    <w:rsid w:val="00A356F9"/>
    <w:rsid w:val="00A373D3"/>
    <w:rsid w:val="00A37561"/>
    <w:rsid w:val="00A400BB"/>
    <w:rsid w:val="00A4035E"/>
    <w:rsid w:val="00A40561"/>
    <w:rsid w:val="00A41AE3"/>
    <w:rsid w:val="00A43B6F"/>
    <w:rsid w:val="00A45396"/>
    <w:rsid w:val="00A45F30"/>
    <w:rsid w:val="00A46545"/>
    <w:rsid w:val="00A4674E"/>
    <w:rsid w:val="00A467FF"/>
    <w:rsid w:val="00A47F5B"/>
    <w:rsid w:val="00A502A6"/>
    <w:rsid w:val="00A5068D"/>
    <w:rsid w:val="00A51A41"/>
    <w:rsid w:val="00A53834"/>
    <w:rsid w:val="00A54471"/>
    <w:rsid w:val="00A55225"/>
    <w:rsid w:val="00A56CCA"/>
    <w:rsid w:val="00A575F1"/>
    <w:rsid w:val="00A61A40"/>
    <w:rsid w:val="00A637D7"/>
    <w:rsid w:val="00A6438B"/>
    <w:rsid w:val="00A6516B"/>
    <w:rsid w:val="00A704D3"/>
    <w:rsid w:val="00A70EBF"/>
    <w:rsid w:val="00A713CB"/>
    <w:rsid w:val="00A75AB7"/>
    <w:rsid w:val="00A75ECE"/>
    <w:rsid w:val="00A76FA0"/>
    <w:rsid w:val="00A77913"/>
    <w:rsid w:val="00A77C4A"/>
    <w:rsid w:val="00A82074"/>
    <w:rsid w:val="00A82480"/>
    <w:rsid w:val="00A83A58"/>
    <w:rsid w:val="00A83E26"/>
    <w:rsid w:val="00A84045"/>
    <w:rsid w:val="00A858E9"/>
    <w:rsid w:val="00A870E5"/>
    <w:rsid w:val="00A90669"/>
    <w:rsid w:val="00A90BF0"/>
    <w:rsid w:val="00A92342"/>
    <w:rsid w:val="00A93461"/>
    <w:rsid w:val="00A93AC9"/>
    <w:rsid w:val="00A952EE"/>
    <w:rsid w:val="00A97B55"/>
    <w:rsid w:val="00AA04BE"/>
    <w:rsid w:val="00AA0A78"/>
    <w:rsid w:val="00AA20C6"/>
    <w:rsid w:val="00AA20CA"/>
    <w:rsid w:val="00AA678F"/>
    <w:rsid w:val="00AB0F31"/>
    <w:rsid w:val="00AB148B"/>
    <w:rsid w:val="00AB37FE"/>
    <w:rsid w:val="00AB3925"/>
    <w:rsid w:val="00AB61C4"/>
    <w:rsid w:val="00AB64C9"/>
    <w:rsid w:val="00AC070D"/>
    <w:rsid w:val="00AC2DEE"/>
    <w:rsid w:val="00AC3AC5"/>
    <w:rsid w:val="00AC4942"/>
    <w:rsid w:val="00AD0523"/>
    <w:rsid w:val="00AD4C21"/>
    <w:rsid w:val="00AD6285"/>
    <w:rsid w:val="00AD6B9A"/>
    <w:rsid w:val="00AE0A80"/>
    <w:rsid w:val="00AE217C"/>
    <w:rsid w:val="00AE2D06"/>
    <w:rsid w:val="00AE3162"/>
    <w:rsid w:val="00AE3211"/>
    <w:rsid w:val="00AE43AC"/>
    <w:rsid w:val="00AE6C65"/>
    <w:rsid w:val="00AF01FF"/>
    <w:rsid w:val="00AF0E12"/>
    <w:rsid w:val="00AF2183"/>
    <w:rsid w:val="00AF3614"/>
    <w:rsid w:val="00AF3DAC"/>
    <w:rsid w:val="00AF413C"/>
    <w:rsid w:val="00B00897"/>
    <w:rsid w:val="00B056DF"/>
    <w:rsid w:val="00B0599D"/>
    <w:rsid w:val="00B06AB9"/>
    <w:rsid w:val="00B079E5"/>
    <w:rsid w:val="00B11C0B"/>
    <w:rsid w:val="00B11CB0"/>
    <w:rsid w:val="00B12846"/>
    <w:rsid w:val="00B13FB7"/>
    <w:rsid w:val="00B144DB"/>
    <w:rsid w:val="00B17C82"/>
    <w:rsid w:val="00B20011"/>
    <w:rsid w:val="00B21172"/>
    <w:rsid w:val="00B2260E"/>
    <w:rsid w:val="00B22620"/>
    <w:rsid w:val="00B22925"/>
    <w:rsid w:val="00B22D63"/>
    <w:rsid w:val="00B2310E"/>
    <w:rsid w:val="00B23C37"/>
    <w:rsid w:val="00B2479E"/>
    <w:rsid w:val="00B247E7"/>
    <w:rsid w:val="00B303C2"/>
    <w:rsid w:val="00B31562"/>
    <w:rsid w:val="00B32E5A"/>
    <w:rsid w:val="00B34750"/>
    <w:rsid w:val="00B34DD6"/>
    <w:rsid w:val="00B3597E"/>
    <w:rsid w:val="00B366C7"/>
    <w:rsid w:val="00B37CBB"/>
    <w:rsid w:val="00B42C00"/>
    <w:rsid w:val="00B44626"/>
    <w:rsid w:val="00B4509B"/>
    <w:rsid w:val="00B47B34"/>
    <w:rsid w:val="00B47FCD"/>
    <w:rsid w:val="00B50AD1"/>
    <w:rsid w:val="00B524C0"/>
    <w:rsid w:val="00B52662"/>
    <w:rsid w:val="00B53DFE"/>
    <w:rsid w:val="00B54ABD"/>
    <w:rsid w:val="00B54F51"/>
    <w:rsid w:val="00B556BE"/>
    <w:rsid w:val="00B57656"/>
    <w:rsid w:val="00B61719"/>
    <w:rsid w:val="00B63B12"/>
    <w:rsid w:val="00B66BDD"/>
    <w:rsid w:val="00B702DE"/>
    <w:rsid w:val="00B718CA"/>
    <w:rsid w:val="00B727AE"/>
    <w:rsid w:val="00B72D95"/>
    <w:rsid w:val="00B73052"/>
    <w:rsid w:val="00B73920"/>
    <w:rsid w:val="00B746F9"/>
    <w:rsid w:val="00B75D43"/>
    <w:rsid w:val="00B774E0"/>
    <w:rsid w:val="00B77619"/>
    <w:rsid w:val="00B7771F"/>
    <w:rsid w:val="00B800A1"/>
    <w:rsid w:val="00B802E7"/>
    <w:rsid w:val="00B80DB5"/>
    <w:rsid w:val="00B83D2E"/>
    <w:rsid w:val="00B86EA0"/>
    <w:rsid w:val="00B87A7D"/>
    <w:rsid w:val="00B87E76"/>
    <w:rsid w:val="00B947DD"/>
    <w:rsid w:val="00B963ED"/>
    <w:rsid w:val="00BA2EEB"/>
    <w:rsid w:val="00BA73E4"/>
    <w:rsid w:val="00BA7682"/>
    <w:rsid w:val="00BB1544"/>
    <w:rsid w:val="00BB1A72"/>
    <w:rsid w:val="00BB357C"/>
    <w:rsid w:val="00BB3C41"/>
    <w:rsid w:val="00BB62C7"/>
    <w:rsid w:val="00BB65AE"/>
    <w:rsid w:val="00BC06C4"/>
    <w:rsid w:val="00BC09DD"/>
    <w:rsid w:val="00BC1517"/>
    <w:rsid w:val="00BC1E7F"/>
    <w:rsid w:val="00BC3508"/>
    <w:rsid w:val="00BC5418"/>
    <w:rsid w:val="00BC59C2"/>
    <w:rsid w:val="00BC66A7"/>
    <w:rsid w:val="00BC6B09"/>
    <w:rsid w:val="00BC6B53"/>
    <w:rsid w:val="00BC6CC9"/>
    <w:rsid w:val="00BC6F1A"/>
    <w:rsid w:val="00BD048A"/>
    <w:rsid w:val="00BD092E"/>
    <w:rsid w:val="00BD43CD"/>
    <w:rsid w:val="00BD6DAA"/>
    <w:rsid w:val="00BD7655"/>
    <w:rsid w:val="00BE26F3"/>
    <w:rsid w:val="00BE381A"/>
    <w:rsid w:val="00BE4441"/>
    <w:rsid w:val="00BE5D8C"/>
    <w:rsid w:val="00BE7892"/>
    <w:rsid w:val="00BE790E"/>
    <w:rsid w:val="00BF25B5"/>
    <w:rsid w:val="00BF2CCF"/>
    <w:rsid w:val="00BF37D8"/>
    <w:rsid w:val="00BF5182"/>
    <w:rsid w:val="00BF54EC"/>
    <w:rsid w:val="00BF7F4F"/>
    <w:rsid w:val="00C00079"/>
    <w:rsid w:val="00C01B99"/>
    <w:rsid w:val="00C03619"/>
    <w:rsid w:val="00C05093"/>
    <w:rsid w:val="00C0592F"/>
    <w:rsid w:val="00C07B86"/>
    <w:rsid w:val="00C07FE9"/>
    <w:rsid w:val="00C1014C"/>
    <w:rsid w:val="00C11829"/>
    <w:rsid w:val="00C12863"/>
    <w:rsid w:val="00C12CA8"/>
    <w:rsid w:val="00C1431F"/>
    <w:rsid w:val="00C15BF1"/>
    <w:rsid w:val="00C16502"/>
    <w:rsid w:val="00C1727F"/>
    <w:rsid w:val="00C1765E"/>
    <w:rsid w:val="00C2012E"/>
    <w:rsid w:val="00C211A4"/>
    <w:rsid w:val="00C23112"/>
    <w:rsid w:val="00C24A1E"/>
    <w:rsid w:val="00C259D5"/>
    <w:rsid w:val="00C25B50"/>
    <w:rsid w:val="00C25FE3"/>
    <w:rsid w:val="00C2623D"/>
    <w:rsid w:val="00C301C0"/>
    <w:rsid w:val="00C33105"/>
    <w:rsid w:val="00C360CC"/>
    <w:rsid w:val="00C36370"/>
    <w:rsid w:val="00C40B06"/>
    <w:rsid w:val="00C424DB"/>
    <w:rsid w:val="00C44688"/>
    <w:rsid w:val="00C474A3"/>
    <w:rsid w:val="00C47A56"/>
    <w:rsid w:val="00C47DF9"/>
    <w:rsid w:val="00C50E72"/>
    <w:rsid w:val="00C52A7B"/>
    <w:rsid w:val="00C52C6F"/>
    <w:rsid w:val="00C5451F"/>
    <w:rsid w:val="00C54C15"/>
    <w:rsid w:val="00C616E8"/>
    <w:rsid w:val="00C62064"/>
    <w:rsid w:val="00C625A2"/>
    <w:rsid w:val="00C625B1"/>
    <w:rsid w:val="00C631BF"/>
    <w:rsid w:val="00C65767"/>
    <w:rsid w:val="00C6727E"/>
    <w:rsid w:val="00C70CED"/>
    <w:rsid w:val="00C72FBA"/>
    <w:rsid w:val="00C744C2"/>
    <w:rsid w:val="00C74995"/>
    <w:rsid w:val="00C76D2C"/>
    <w:rsid w:val="00C777F9"/>
    <w:rsid w:val="00C77E89"/>
    <w:rsid w:val="00C831C4"/>
    <w:rsid w:val="00C837D8"/>
    <w:rsid w:val="00C84FC6"/>
    <w:rsid w:val="00C84FE8"/>
    <w:rsid w:val="00C92D09"/>
    <w:rsid w:val="00C93840"/>
    <w:rsid w:val="00C9398E"/>
    <w:rsid w:val="00C9517A"/>
    <w:rsid w:val="00C95F27"/>
    <w:rsid w:val="00CA2B20"/>
    <w:rsid w:val="00CA3360"/>
    <w:rsid w:val="00CA3F11"/>
    <w:rsid w:val="00CA4ABB"/>
    <w:rsid w:val="00CA4E93"/>
    <w:rsid w:val="00CA6495"/>
    <w:rsid w:val="00CA75C7"/>
    <w:rsid w:val="00CA7C7B"/>
    <w:rsid w:val="00CB053C"/>
    <w:rsid w:val="00CB2D6A"/>
    <w:rsid w:val="00CB3FD5"/>
    <w:rsid w:val="00CB40A1"/>
    <w:rsid w:val="00CB5B36"/>
    <w:rsid w:val="00CB5BC5"/>
    <w:rsid w:val="00CB63E6"/>
    <w:rsid w:val="00CB77FB"/>
    <w:rsid w:val="00CC1F35"/>
    <w:rsid w:val="00CC2033"/>
    <w:rsid w:val="00CC2440"/>
    <w:rsid w:val="00CC33A2"/>
    <w:rsid w:val="00CC42D8"/>
    <w:rsid w:val="00CC46CB"/>
    <w:rsid w:val="00CC571E"/>
    <w:rsid w:val="00CD0290"/>
    <w:rsid w:val="00CD04B7"/>
    <w:rsid w:val="00CD0632"/>
    <w:rsid w:val="00CD1B7D"/>
    <w:rsid w:val="00CD3006"/>
    <w:rsid w:val="00CD338D"/>
    <w:rsid w:val="00CD3437"/>
    <w:rsid w:val="00CD6750"/>
    <w:rsid w:val="00CD797E"/>
    <w:rsid w:val="00CE07D9"/>
    <w:rsid w:val="00CE3ED8"/>
    <w:rsid w:val="00CE5E08"/>
    <w:rsid w:val="00CE6BE0"/>
    <w:rsid w:val="00CE6CC4"/>
    <w:rsid w:val="00CE772F"/>
    <w:rsid w:val="00CF30CE"/>
    <w:rsid w:val="00CF7087"/>
    <w:rsid w:val="00D004F6"/>
    <w:rsid w:val="00D01DB5"/>
    <w:rsid w:val="00D0486B"/>
    <w:rsid w:val="00D0602F"/>
    <w:rsid w:val="00D07148"/>
    <w:rsid w:val="00D079E2"/>
    <w:rsid w:val="00D127E9"/>
    <w:rsid w:val="00D12A84"/>
    <w:rsid w:val="00D14BF4"/>
    <w:rsid w:val="00D1698E"/>
    <w:rsid w:val="00D22D28"/>
    <w:rsid w:val="00D2331E"/>
    <w:rsid w:val="00D26F45"/>
    <w:rsid w:val="00D3216F"/>
    <w:rsid w:val="00D32D23"/>
    <w:rsid w:val="00D346C6"/>
    <w:rsid w:val="00D3714F"/>
    <w:rsid w:val="00D37435"/>
    <w:rsid w:val="00D409B8"/>
    <w:rsid w:val="00D428C7"/>
    <w:rsid w:val="00D467A2"/>
    <w:rsid w:val="00D509FC"/>
    <w:rsid w:val="00D520F9"/>
    <w:rsid w:val="00D5238C"/>
    <w:rsid w:val="00D5304C"/>
    <w:rsid w:val="00D532F8"/>
    <w:rsid w:val="00D53FFD"/>
    <w:rsid w:val="00D55330"/>
    <w:rsid w:val="00D571AE"/>
    <w:rsid w:val="00D60E84"/>
    <w:rsid w:val="00D6487D"/>
    <w:rsid w:val="00D64F38"/>
    <w:rsid w:val="00D65232"/>
    <w:rsid w:val="00D6534D"/>
    <w:rsid w:val="00D65855"/>
    <w:rsid w:val="00D66C8F"/>
    <w:rsid w:val="00D66E17"/>
    <w:rsid w:val="00D70DAA"/>
    <w:rsid w:val="00D7266B"/>
    <w:rsid w:val="00D72D70"/>
    <w:rsid w:val="00D75165"/>
    <w:rsid w:val="00D76CD4"/>
    <w:rsid w:val="00D824FD"/>
    <w:rsid w:val="00D82612"/>
    <w:rsid w:val="00D83A85"/>
    <w:rsid w:val="00D852C0"/>
    <w:rsid w:val="00D86223"/>
    <w:rsid w:val="00D87C9F"/>
    <w:rsid w:val="00D910DA"/>
    <w:rsid w:val="00D91A12"/>
    <w:rsid w:val="00D94338"/>
    <w:rsid w:val="00D946D5"/>
    <w:rsid w:val="00D951E6"/>
    <w:rsid w:val="00D95EAC"/>
    <w:rsid w:val="00D96ABB"/>
    <w:rsid w:val="00D96AC3"/>
    <w:rsid w:val="00D97C14"/>
    <w:rsid w:val="00DA7C7F"/>
    <w:rsid w:val="00DB15E5"/>
    <w:rsid w:val="00DB20BD"/>
    <w:rsid w:val="00DB4318"/>
    <w:rsid w:val="00DB54FC"/>
    <w:rsid w:val="00DB5611"/>
    <w:rsid w:val="00DB644B"/>
    <w:rsid w:val="00DB68C7"/>
    <w:rsid w:val="00DC1BE2"/>
    <w:rsid w:val="00DC3BA3"/>
    <w:rsid w:val="00DC42B4"/>
    <w:rsid w:val="00DC4CA6"/>
    <w:rsid w:val="00DC5273"/>
    <w:rsid w:val="00DC53A2"/>
    <w:rsid w:val="00DC6AA9"/>
    <w:rsid w:val="00DC79CA"/>
    <w:rsid w:val="00DD064B"/>
    <w:rsid w:val="00DD1442"/>
    <w:rsid w:val="00DD1681"/>
    <w:rsid w:val="00DD5DE0"/>
    <w:rsid w:val="00DD601C"/>
    <w:rsid w:val="00DD6DDD"/>
    <w:rsid w:val="00DD723B"/>
    <w:rsid w:val="00DE310C"/>
    <w:rsid w:val="00DE56C4"/>
    <w:rsid w:val="00DE5BCC"/>
    <w:rsid w:val="00DE7B57"/>
    <w:rsid w:val="00DF08B2"/>
    <w:rsid w:val="00DF2263"/>
    <w:rsid w:val="00DF23D2"/>
    <w:rsid w:val="00DF2EAF"/>
    <w:rsid w:val="00DF544D"/>
    <w:rsid w:val="00DF7990"/>
    <w:rsid w:val="00DF7ECA"/>
    <w:rsid w:val="00E017AC"/>
    <w:rsid w:val="00E02737"/>
    <w:rsid w:val="00E02B4D"/>
    <w:rsid w:val="00E03B06"/>
    <w:rsid w:val="00E040BD"/>
    <w:rsid w:val="00E04811"/>
    <w:rsid w:val="00E056A6"/>
    <w:rsid w:val="00E079EA"/>
    <w:rsid w:val="00E07BB3"/>
    <w:rsid w:val="00E10870"/>
    <w:rsid w:val="00E110DC"/>
    <w:rsid w:val="00E157F8"/>
    <w:rsid w:val="00E162BE"/>
    <w:rsid w:val="00E17B5C"/>
    <w:rsid w:val="00E22745"/>
    <w:rsid w:val="00E22A9B"/>
    <w:rsid w:val="00E245AA"/>
    <w:rsid w:val="00E27AB7"/>
    <w:rsid w:val="00E30714"/>
    <w:rsid w:val="00E32D52"/>
    <w:rsid w:val="00E33241"/>
    <w:rsid w:val="00E341B5"/>
    <w:rsid w:val="00E35022"/>
    <w:rsid w:val="00E4371B"/>
    <w:rsid w:val="00E45FA0"/>
    <w:rsid w:val="00E4601D"/>
    <w:rsid w:val="00E50F32"/>
    <w:rsid w:val="00E545AB"/>
    <w:rsid w:val="00E55EE8"/>
    <w:rsid w:val="00E55F51"/>
    <w:rsid w:val="00E560DD"/>
    <w:rsid w:val="00E5775D"/>
    <w:rsid w:val="00E57BCA"/>
    <w:rsid w:val="00E61859"/>
    <w:rsid w:val="00E62433"/>
    <w:rsid w:val="00E6257E"/>
    <w:rsid w:val="00E636FB"/>
    <w:rsid w:val="00E67615"/>
    <w:rsid w:val="00E67B6A"/>
    <w:rsid w:val="00E717F6"/>
    <w:rsid w:val="00E72A73"/>
    <w:rsid w:val="00E72FF2"/>
    <w:rsid w:val="00E73631"/>
    <w:rsid w:val="00E75132"/>
    <w:rsid w:val="00E76B2D"/>
    <w:rsid w:val="00E76F81"/>
    <w:rsid w:val="00E80084"/>
    <w:rsid w:val="00E8011D"/>
    <w:rsid w:val="00E80CC9"/>
    <w:rsid w:val="00E82F1B"/>
    <w:rsid w:val="00E83859"/>
    <w:rsid w:val="00E840E8"/>
    <w:rsid w:val="00E84374"/>
    <w:rsid w:val="00E85812"/>
    <w:rsid w:val="00E85B0D"/>
    <w:rsid w:val="00E86E53"/>
    <w:rsid w:val="00E87D4E"/>
    <w:rsid w:val="00E90B74"/>
    <w:rsid w:val="00E91395"/>
    <w:rsid w:val="00E92650"/>
    <w:rsid w:val="00E930B2"/>
    <w:rsid w:val="00E9799A"/>
    <w:rsid w:val="00EA296A"/>
    <w:rsid w:val="00EA301B"/>
    <w:rsid w:val="00EA51FF"/>
    <w:rsid w:val="00EA533A"/>
    <w:rsid w:val="00EA6073"/>
    <w:rsid w:val="00EA6660"/>
    <w:rsid w:val="00EA7E9E"/>
    <w:rsid w:val="00EB08AA"/>
    <w:rsid w:val="00EB0D7A"/>
    <w:rsid w:val="00EB0D95"/>
    <w:rsid w:val="00EB16B5"/>
    <w:rsid w:val="00EB274C"/>
    <w:rsid w:val="00EB370A"/>
    <w:rsid w:val="00EB4CB6"/>
    <w:rsid w:val="00EC0EBC"/>
    <w:rsid w:val="00EC28F8"/>
    <w:rsid w:val="00EC2A6C"/>
    <w:rsid w:val="00EC5FDA"/>
    <w:rsid w:val="00ED1AAB"/>
    <w:rsid w:val="00ED2E96"/>
    <w:rsid w:val="00ED4E87"/>
    <w:rsid w:val="00ED6A1F"/>
    <w:rsid w:val="00EE0CA9"/>
    <w:rsid w:val="00EE1FD3"/>
    <w:rsid w:val="00EE246D"/>
    <w:rsid w:val="00EE42B0"/>
    <w:rsid w:val="00EE5846"/>
    <w:rsid w:val="00EE5E6F"/>
    <w:rsid w:val="00EE64F6"/>
    <w:rsid w:val="00EE7792"/>
    <w:rsid w:val="00EF0E59"/>
    <w:rsid w:val="00EF1390"/>
    <w:rsid w:val="00EF4493"/>
    <w:rsid w:val="00EF6632"/>
    <w:rsid w:val="00EF76C4"/>
    <w:rsid w:val="00F01354"/>
    <w:rsid w:val="00F01CB9"/>
    <w:rsid w:val="00F03A3E"/>
    <w:rsid w:val="00F03D04"/>
    <w:rsid w:val="00F067CC"/>
    <w:rsid w:val="00F07A40"/>
    <w:rsid w:val="00F10E5B"/>
    <w:rsid w:val="00F20E65"/>
    <w:rsid w:val="00F21E02"/>
    <w:rsid w:val="00F21F1C"/>
    <w:rsid w:val="00F23CD8"/>
    <w:rsid w:val="00F248A7"/>
    <w:rsid w:val="00F26CEE"/>
    <w:rsid w:val="00F3045A"/>
    <w:rsid w:val="00F30E4D"/>
    <w:rsid w:val="00F3423E"/>
    <w:rsid w:val="00F365E5"/>
    <w:rsid w:val="00F37783"/>
    <w:rsid w:val="00F40F89"/>
    <w:rsid w:val="00F41894"/>
    <w:rsid w:val="00F42166"/>
    <w:rsid w:val="00F43CC8"/>
    <w:rsid w:val="00F45211"/>
    <w:rsid w:val="00F5403A"/>
    <w:rsid w:val="00F540EA"/>
    <w:rsid w:val="00F55F6A"/>
    <w:rsid w:val="00F5689C"/>
    <w:rsid w:val="00F623DE"/>
    <w:rsid w:val="00F63884"/>
    <w:rsid w:val="00F71026"/>
    <w:rsid w:val="00F718B3"/>
    <w:rsid w:val="00F72884"/>
    <w:rsid w:val="00F73E19"/>
    <w:rsid w:val="00F748B8"/>
    <w:rsid w:val="00F74B14"/>
    <w:rsid w:val="00F75366"/>
    <w:rsid w:val="00F7537D"/>
    <w:rsid w:val="00F76647"/>
    <w:rsid w:val="00F766A8"/>
    <w:rsid w:val="00F800CD"/>
    <w:rsid w:val="00F80B19"/>
    <w:rsid w:val="00F80CAB"/>
    <w:rsid w:val="00F81761"/>
    <w:rsid w:val="00F81B06"/>
    <w:rsid w:val="00F81DCB"/>
    <w:rsid w:val="00F82A2C"/>
    <w:rsid w:val="00F84D65"/>
    <w:rsid w:val="00F8533C"/>
    <w:rsid w:val="00F86175"/>
    <w:rsid w:val="00F8645D"/>
    <w:rsid w:val="00F8759D"/>
    <w:rsid w:val="00F876CE"/>
    <w:rsid w:val="00F9070B"/>
    <w:rsid w:val="00F93B01"/>
    <w:rsid w:val="00F954DE"/>
    <w:rsid w:val="00F96728"/>
    <w:rsid w:val="00F97BEF"/>
    <w:rsid w:val="00FA01E9"/>
    <w:rsid w:val="00FA06AE"/>
    <w:rsid w:val="00FA07E7"/>
    <w:rsid w:val="00FA0E6A"/>
    <w:rsid w:val="00FA59E1"/>
    <w:rsid w:val="00FA65F6"/>
    <w:rsid w:val="00FA7723"/>
    <w:rsid w:val="00FB01B7"/>
    <w:rsid w:val="00FB034B"/>
    <w:rsid w:val="00FB0F5B"/>
    <w:rsid w:val="00FB1DD3"/>
    <w:rsid w:val="00FB325E"/>
    <w:rsid w:val="00FB5533"/>
    <w:rsid w:val="00FC16C4"/>
    <w:rsid w:val="00FC4A0F"/>
    <w:rsid w:val="00FC574B"/>
    <w:rsid w:val="00FC6C88"/>
    <w:rsid w:val="00FC7947"/>
    <w:rsid w:val="00FD2307"/>
    <w:rsid w:val="00FD518B"/>
    <w:rsid w:val="00FD642E"/>
    <w:rsid w:val="00FE0600"/>
    <w:rsid w:val="00FE28A4"/>
    <w:rsid w:val="00FE353D"/>
    <w:rsid w:val="00FE3FE2"/>
    <w:rsid w:val="00FE5ABA"/>
    <w:rsid w:val="00FE5F19"/>
    <w:rsid w:val="00FF0AF9"/>
    <w:rsid w:val="00FF28B1"/>
    <w:rsid w:val="00FF2D6E"/>
    <w:rsid w:val="00FF3195"/>
    <w:rsid w:val="00FF4AA5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3F64CB"/>
  <w15:docId w15:val="{3B8C67CC-77A9-453E-9AAA-35485C13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FF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2FF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E72FF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E92650"/>
    <w:rPr>
      <w:rFonts w:ascii="Arial" w:hAnsi="Arial"/>
      <w:sz w:val="18"/>
      <w:szCs w:val="18"/>
    </w:rPr>
  </w:style>
  <w:style w:type="paragraph" w:styleId="2">
    <w:name w:val="Body Text Indent 2"/>
    <w:basedOn w:val="a"/>
    <w:link w:val="20"/>
    <w:rsid w:val="00624EAD"/>
    <w:pPr>
      <w:ind w:left="1080" w:hanging="1080"/>
    </w:pPr>
    <w:rPr>
      <w:rFonts w:eastAsia="標楷體"/>
    </w:rPr>
  </w:style>
  <w:style w:type="character" w:customStyle="1" w:styleId="20">
    <w:name w:val="本文縮排 2 字元"/>
    <w:basedOn w:val="a0"/>
    <w:link w:val="2"/>
    <w:rsid w:val="00624EAD"/>
    <w:rPr>
      <w:rFonts w:eastAsia="標楷體"/>
      <w:kern w:val="2"/>
      <w:sz w:val="24"/>
    </w:rPr>
  </w:style>
  <w:style w:type="paragraph" w:styleId="3">
    <w:name w:val="Body Text Indent 3"/>
    <w:basedOn w:val="a"/>
    <w:link w:val="30"/>
    <w:rsid w:val="00624EAD"/>
    <w:pPr>
      <w:ind w:left="1080" w:hanging="720"/>
    </w:pPr>
    <w:rPr>
      <w:rFonts w:eastAsia="標楷體"/>
    </w:rPr>
  </w:style>
  <w:style w:type="character" w:customStyle="1" w:styleId="30">
    <w:name w:val="本文縮排 3 字元"/>
    <w:basedOn w:val="a0"/>
    <w:link w:val="3"/>
    <w:rsid w:val="00624EAD"/>
    <w:rPr>
      <w:rFonts w:eastAsia="標楷體"/>
      <w:kern w:val="2"/>
      <w:sz w:val="24"/>
    </w:rPr>
  </w:style>
  <w:style w:type="character" w:styleId="a8">
    <w:name w:val="page number"/>
    <w:basedOn w:val="a0"/>
    <w:rsid w:val="00624EAD"/>
  </w:style>
  <w:style w:type="paragraph" w:styleId="a9">
    <w:name w:val="Body Text Indent"/>
    <w:basedOn w:val="a"/>
    <w:link w:val="aa"/>
    <w:rsid w:val="00624EAD"/>
    <w:pPr>
      <w:adjustRightInd w:val="0"/>
      <w:spacing w:line="360" w:lineRule="atLeast"/>
      <w:ind w:left="900" w:hanging="420"/>
      <w:textAlignment w:val="baseline"/>
    </w:pPr>
    <w:rPr>
      <w:kern w:val="0"/>
    </w:rPr>
  </w:style>
  <w:style w:type="character" w:customStyle="1" w:styleId="aa">
    <w:name w:val="本文縮排 字元"/>
    <w:basedOn w:val="a0"/>
    <w:link w:val="a9"/>
    <w:rsid w:val="00624EAD"/>
    <w:rPr>
      <w:sz w:val="24"/>
    </w:rPr>
  </w:style>
  <w:style w:type="paragraph" w:styleId="ab">
    <w:name w:val="Plain Text"/>
    <w:basedOn w:val="a"/>
    <w:link w:val="ac"/>
    <w:qFormat/>
    <w:rsid w:val="00624EAD"/>
    <w:rPr>
      <w:rFonts w:ascii="細明體" w:eastAsia="細明體" w:hAnsi="Courier New"/>
    </w:rPr>
  </w:style>
  <w:style w:type="character" w:customStyle="1" w:styleId="ac">
    <w:name w:val="純文字 字元"/>
    <w:basedOn w:val="a0"/>
    <w:link w:val="ab"/>
    <w:uiPriority w:val="99"/>
    <w:rsid w:val="00624EAD"/>
    <w:rPr>
      <w:rFonts w:ascii="細明體" w:eastAsia="細明體" w:hAnsi="Courier New"/>
      <w:kern w:val="2"/>
      <w:sz w:val="24"/>
    </w:rPr>
  </w:style>
  <w:style w:type="character" w:customStyle="1" w:styleId="a4">
    <w:name w:val="頁首 字元"/>
    <w:basedOn w:val="a0"/>
    <w:link w:val="a3"/>
    <w:rsid w:val="00624EAD"/>
    <w:rPr>
      <w:kern w:val="2"/>
    </w:rPr>
  </w:style>
  <w:style w:type="paragraph" w:customStyle="1" w:styleId="ad">
    <w:name w:val="法規標題"/>
    <w:basedOn w:val="a"/>
    <w:autoRedefine/>
    <w:rsid w:val="00A467FF"/>
    <w:pPr>
      <w:jc w:val="center"/>
    </w:pPr>
    <w:rPr>
      <w:b/>
      <w:bCs/>
      <w:sz w:val="28"/>
      <w:szCs w:val="24"/>
    </w:rPr>
  </w:style>
  <w:style w:type="paragraph" w:customStyle="1" w:styleId="ae">
    <w:name w:val="法規內文"/>
    <w:basedOn w:val="a"/>
    <w:autoRedefine/>
    <w:rsid w:val="004226B8"/>
    <w:pPr>
      <w:adjustRightInd w:val="0"/>
      <w:spacing w:line="360" w:lineRule="atLeast"/>
      <w:textAlignment w:val="baseline"/>
    </w:pPr>
    <w:rPr>
      <w:kern w:val="0"/>
    </w:rPr>
  </w:style>
  <w:style w:type="paragraph" w:styleId="af">
    <w:name w:val="List Paragraph"/>
    <w:basedOn w:val="a"/>
    <w:uiPriority w:val="34"/>
    <w:qFormat/>
    <w:rsid w:val="006E5DC4"/>
    <w:pPr>
      <w:ind w:leftChars="200" w:left="480"/>
    </w:pPr>
  </w:style>
  <w:style w:type="character" w:customStyle="1" w:styleId="a6">
    <w:name w:val="頁尾 字元"/>
    <w:basedOn w:val="a0"/>
    <w:link w:val="a5"/>
    <w:uiPriority w:val="99"/>
    <w:rsid w:val="00E72A73"/>
    <w:rPr>
      <w:kern w:val="2"/>
    </w:rPr>
  </w:style>
  <w:style w:type="paragraph" w:customStyle="1" w:styleId="Default">
    <w:name w:val="Default"/>
    <w:rsid w:val="00FF2D6E"/>
    <w:pPr>
      <w:widowControl w:val="0"/>
      <w:autoSpaceDE w:val="0"/>
      <w:autoSpaceDN w:val="0"/>
      <w:adjustRightInd w:val="0"/>
    </w:pPr>
    <w:rPr>
      <w:rFonts w:ascii="DFBiaoKaiShu-B5" w:eastAsia="DFBiaoKaiShu-B5" w:hAnsi="Calibri" w:cs="DFBiaoKaiShu-B5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9652F6"/>
    <w:rPr>
      <w:color w:val="0000FF"/>
      <w:u w:val="single"/>
    </w:rPr>
  </w:style>
  <w:style w:type="paragraph" w:styleId="21">
    <w:name w:val="Body Text 2"/>
    <w:basedOn w:val="a"/>
    <w:link w:val="22"/>
    <w:rsid w:val="00E056A6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E056A6"/>
    <w:rPr>
      <w:kern w:val="2"/>
      <w:sz w:val="24"/>
    </w:rPr>
  </w:style>
  <w:style w:type="table" w:styleId="af1">
    <w:name w:val="Table Grid"/>
    <w:basedOn w:val="a1"/>
    <w:uiPriority w:val="59"/>
    <w:rsid w:val="00DD6DD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rsid w:val="00DD6DDD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2">
    <w:name w:val="Normal Indent"/>
    <w:basedOn w:val="a"/>
    <w:link w:val="af3"/>
    <w:qFormat/>
    <w:rsid w:val="00795C7A"/>
    <w:pPr>
      <w:adjustRightInd w:val="0"/>
      <w:snapToGrid w:val="0"/>
      <w:spacing w:line="300" w:lineRule="auto"/>
      <w:ind w:leftChars="200" w:left="400" w:hangingChars="200" w:hanging="200"/>
      <w:contextualSpacing/>
      <w:jc w:val="both"/>
      <w:textAlignment w:val="baseline"/>
    </w:pPr>
    <w:rPr>
      <w:kern w:val="0"/>
      <w:sz w:val="22"/>
    </w:rPr>
  </w:style>
  <w:style w:type="character" w:customStyle="1" w:styleId="af3">
    <w:name w:val="內文縮排 字元"/>
    <w:link w:val="af2"/>
    <w:qFormat/>
    <w:locked/>
    <w:rsid w:val="00795C7A"/>
    <w:rPr>
      <w:sz w:val="22"/>
    </w:rPr>
  </w:style>
  <w:style w:type="paragraph" w:customStyle="1" w:styleId="1-">
    <w:name w:val="1-"/>
    <w:basedOn w:val="a"/>
    <w:uiPriority w:val="99"/>
    <w:rsid w:val="0041059E"/>
    <w:pPr>
      <w:adjustRightInd w:val="0"/>
      <w:snapToGrid w:val="0"/>
      <w:ind w:leftChars="226" w:left="1102" w:hangingChars="200" w:hanging="560"/>
      <w:jc w:val="both"/>
    </w:pPr>
    <w:rPr>
      <w:rFonts w:ascii="標楷體" w:eastAsia="標楷體" w:hAnsi="標楷體"/>
      <w:color w:val="000000"/>
      <w:sz w:val="28"/>
      <w:szCs w:val="30"/>
    </w:rPr>
  </w:style>
  <w:style w:type="character" w:customStyle="1" w:styleId="23">
    <w:name w:val="本文第一層縮排 2 字元"/>
    <w:basedOn w:val="aa"/>
    <w:rsid w:val="000213E4"/>
    <w:rPr>
      <w:rFonts w:cs="Times New Roman"/>
      <w:sz w:val="20"/>
      <w:szCs w:val="20"/>
    </w:rPr>
  </w:style>
  <w:style w:type="paragraph" w:styleId="af4">
    <w:name w:val="Body Text"/>
    <w:basedOn w:val="a"/>
    <w:link w:val="af5"/>
    <w:semiHidden/>
    <w:unhideWhenUsed/>
    <w:rsid w:val="00EA533A"/>
    <w:pPr>
      <w:spacing w:after="120"/>
    </w:pPr>
  </w:style>
  <w:style w:type="character" w:customStyle="1" w:styleId="af5">
    <w:name w:val="本文 字元"/>
    <w:basedOn w:val="a0"/>
    <w:link w:val="af4"/>
    <w:semiHidden/>
    <w:rsid w:val="00EA533A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7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C7D4-8589-4B2C-B738-FAD978E2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199</Characters>
  <Application>Microsoft Office Word</Application>
  <DocSecurity>0</DocSecurity>
  <Lines>1</Lines>
  <Paragraphs>1</Paragraphs>
  <ScaleCrop>false</ScaleCrop>
  <Company>user</Company>
  <LinksUpToDate>false</LinksUpToDate>
  <CharactersWithSpaces>549</CharactersWithSpaces>
  <SharedDoc>false</SharedDoc>
  <HLinks>
    <vt:vector size="12" baseType="variant">
      <vt:variant>
        <vt:i4>-553837979</vt:i4>
      </vt:variant>
      <vt:variant>
        <vt:i4>12</vt:i4>
      </vt:variant>
      <vt:variant>
        <vt:i4>0</vt:i4>
      </vt:variant>
      <vt:variant>
        <vt:i4>5</vt:i4>
      </vt:variant>
      <vt:variant>
        <vt:lpwstr>http://www.jschool.nccu.edu.tw/doc/07_3_2/6.3組織政大傳播學院大勇樓博士研究生室使用暨管理要點.doc</vt:lpwstr>
      </vt:variant>
      <vt:variant>
        <vt:lpwstr/>
      </vt:variant>
      <vt:variant>
        <vt:i4>-553837979</vt:i4>
      </vt:variant>
      <vt:variant>
        <vt:i4>0</vt:i4>
      </vt:variant>
      <vt:variant>
        <vt:i4>0</vt:i4>
      </vt:variant>
      <vt:variant>
        <vt:i4>5</vt:i4>
      </vt:variant>
      <vt:variant>
        <vt:lpwstr>http://www.jschool.nccu.edu.tw/doc/07_3_2/6.3組織政大傳播學院大勇樓博士研究生室使用暨管理要點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政治大學新聞學系法規手冊（第四版）目錄</dc:title>
  <dc:creator>user</dc:creator>
  <cp:lastModifiedBy>user</cp:lastModifiedBy>
  <cp:revision>5</cp:revision>
  <cp:lastPrinted>2023-06-13T01:49:00Z</cp:lastPrinted>
  <dcterms:created xsi:type="dcterms:W3CDTF">2023-09-13T07:03:00Z</dcterms:created>
  <dcterms:modified xsi:type="dcterms:W3CDTF">2023-10-2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tGnZGmWzdEgNHTGcQE3_nF-PGoGnPse22GtErdfoTtc</vt:lpwstr>
  </property>
  <property fmtid="{D5CDD505-2E9C-101B-9397-08002B2CF9AE}" pid="3" name="Google.Documents.RevisionId">
    <vt:lpwstr>09565327429458048158</vt:lpwstr>
  </property>
  <property fmtid="{D5CDD505-2E9C-101B-9397-08002B2CF9AE}" pid="4" name="Google.Documents.PreviousRevisionId">
    <vt:lpwstr>05488990440527522844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